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4F" w:rsidRPr="00267F25" w:rsidRDefault="00473A4F" w:rsidP="00473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F25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аттестуемого педагогического работн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(логопеда, учителя-логопеда, учителя-дефектолога) </w:t>
      </w:r>
      <w:r w:rsidRPr="00267F25">
        <w:rPr>
          <w:rFonts w:ascii="Times New Roman" w:hAnsi="Times New Roman" w:cs="Times New Roman"/>
          <w:b/>
          <w:sz w:val="24"/>
          <w:szCs w:val="24"/>
        </w:rPr>
        <w:t>образовательной организации с целью установления соответствия уровня его квалификации требованиям, предъявляемым к квалификационным категориям (первой или высшей)</w:t>
      </w:r>
    </w:p>
    <w:p w:rsidR="00473A4F" w:rsidRDefault="00473A4F" w:rsidP="00473A4F">
      <w:pPr>
        <w:pStyle w:val="a3"/>
      </w:pPr>
      <w:r>
        <w:t>__________________________________________________________________________________________________________________________________</w:t>
      </w:r>
    </w:p>
    <w:p w:rsidR="006904F8" w:rsidRPr="00E84EA7" w:rsidRDefault="00473A4F" w:rsidP="00E84EA7">
      <w:pPr>
        <w:pStyle w:val="a3"/>
        <w:jc w:val="center"/>
        <w:rPr>
          <w:rFonts w:ascii="Times New Roman" w:hAnsi="Times New Roman" w:cs="Times New Roman"/>
        </w:rPr>
      </w:pPr>
      <w:r w:rsidRPr="008321B5">
        <w:rPr>
          <w:rFonts w:ascii="Times New Roman" w:hAnsi="Times New Roman" w:cs="Times New Roman"/>
        </w:rPr>
        <w:t>(наименование образовательной организации в соответствии с</w:t>
      </w:r>
      <w:r w:rsidR="00E84EA7">
        <w:rPr>
          <w:rFonts w:ascii="Times New Roman" w:hAnsi="Times New Roman" w:cs="Times New Roman"/>
        </w:rPr>
        <w:t xml:space="preserve"> уставом, город/поселок, район)</w:t>
      </w:r>
    </w:p>
    <w:p w:rsidR="00473A4F" w:rsidRPr="00267F25" w:rsidRDefault="00473A4F" w:rsidP="00473A4F">
      <w:pPr>
        <w:rPr>
          <w:rFonts w:ascii="Times New Roman" w:hAnsi="Times New Roman" w:cs="Times New Roman"/>
          <w:b/>
          <w:sz w:val="24"/>
          <w:szCs w:val="24"/>
        </w:rPr>
      </w:pPr>
      <w:r w:rsidRPr="00267F25">
        <w:rPr>
          <w:rFonts w:ascii="Times New Roman" w:hAnsi="Times New Roman" w:cs="Times New Roman"/>
          <w:b/>
          <w:sz w:val="24"/>
          <w:szCs w:val="24"/>
        </w:rPr>
        <w:t>Общие сведения об аттестуемом педагогическом работник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1"/>
        <w:gridCol w:w="9141"/>
      </w:tblGrid>
      <w:tr w:rsidR="00EB1178" w:rsidRPr="00B61531" w:rsidTr="00006983">
        <w:trPr>
          <w:trHeight w:val="269"/>
        </w:trPr>
        <w:tc>
          <w:tcPr>
            <w:tcW w:w="5851" w:type="dxa"/>
          </w:tcPr>
          <w:p w:rsidR="00EB1178" w:rsidRPr="00A6541F" w:rsidRDefault="00EB1178" w:rsidP="005F64D3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  <w:tr w:rsidR="00EB1178" w:rsidRPr="00B61531" w:rsidTr="00006983">
        <w:tc>
          <w:tcPr>
            <w:tcW w:w="5851" w:type="dxa"/>
          </w:tcPr>
          <w:p w:rsidR="00EB1178" w:rsidRPr="00A6541F" w:rsidRDefault="00EB1178" w:rsidP="005F64D3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  <w:tr w:rsidR="00EB1178" w:rsidRPr="00B61531" w:rsidTr="00006983">
        <w:tc>
          <w:tcPr>
            <w:tcW w:w="5851" w:type="dxa"/>
          </w:tcPr>
          <w:p w:rsidR="00EB1178" w:rsidRPr="00A6541F" w:rsidRDefault="00EB1178" w:rsidP="005F64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 согласно трудовому договору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  <w:tr w:rsidR="00EB1178" w:rsidRPr="00B61531" w:rsidTr="00006983">
        <w:tc>
          <w:tcPr>
            <w:tcW w:w="5851" w:type="dxa"/>
          </w:tcPr>
          <w:p w:rsidR="00EB1178" w:rsidRPr="00A6541F" w:rsidRDefault="00EB1178" w:rsidP="0037046D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Сведения об образовании (высшее профессиональное, среднее профессиональное, среднее</w:t>
            </w:r>
            <w:r>
              <w:rPr>
                <w:rFonts w:ascii="Times New Roman" w:hAnsi="Times New Roman" w:cs="Times New Roman"/>
              </w:rPr>
              <w:t xml:space="preserve"> полное общее</w:t>
            </w:r>
            <w:r w:rsidRPr="00A6541F">
              <w:rPr>
                <w:rFonts w:ascii="Times New Roman" w:hAnsi="Times New Roman" w:cs="Times New Roman"/>
              </w:rPr>
              <w:t>; указать, какое учреждение профессионального образования окончил, когда)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  <w:tr w:rsidR="00EB1178" w:rsidRPr="00B61531" w:rsidTr="00006983">
        <w:tc>
          <w:tcPr>
            <w:tcW w:w="5851" w:type="dxa"/>
          </w:tcPr>
          <w:p w:rsidR="00EB1178" w:rsidRPr="00A6541F" w:rsidRDefault="00EB1178" w:rsidP="005F64D3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Квалификация по диплому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  <w:tr w:rsidR="00EB1178" w:rsidRPr="00B61531" w:rsidTr="00006983">
        <w:tc>
          <w:tcPr>
            <w:tcW w:w="5851" w:type="dxa"/>
          </w:tcPr>
          <w:p w:rsidR="00EB1178" w:rsidRPr="00A6541F" w:rsidRDefault="00EB1178" w:rsidP="005F64D3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 xml:space="preserve">Стаж работы в занимаемой должности, 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  <w:tr w:rsidR="00EB1178" w:rsidRPr="00B61531" w:rsidTr="00006983">
        <w:tc>
          <w:tcPr>
            <w:tcW w:w="5851" w:type="dxa"/>
          </w:tcPr>
          <w:p w:rsidR="00EB1178" w:rsidRPr="00A6541F" w:rsidRDefault="00EB1178" w:rsidP="005F64D3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в том числе в данном учреждении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  <w:tr w:rsidR="00EB1178" w:rsidRPr="00B61531" w:rsidTr="00006983">
        <w:tc>
          <w:tcPr>
            <w:tcW w:w="5851" w:type="dxa"/>
          </w:tcPr>
          <w:p w:rsidR="00EB1178" w:rsidRPr="00A6541F" w:rsidRDefault="00EB1178" w:rsidP="005F64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6541F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A6541F">
              <w:rPr>
                <w:rFonts w:ascii="Times New Roman" w:hAnsi="Times New Roman" w:cs="Times New Roman"/>
              </w:rPr>
              <w:t>ченая степень</w:t>
            </w:r>
          </w:p>
        </w:tc>
        <w:tc>
          <w:tcPr>
            <w:tcW w:w="9141" w:type="dxa"/>
          </w:tcPr>
          <w:p w:rsidR="00EB1178" w:rsidRPr="00B61531" w:rsidRDefault="00EB1178" w:rsidP="005F64D3">
            <w:pPr>
              <w:pStyle w:val="a3"/>
            </w:pPr>
          </w:p>
        </w:tc>
      </w:tr>
    </w:tbl>
    <w:p w:rsidR="00473A4F" w:rsidRDefault="00EB1178" w:rsidP="00473A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73A4F" w:rsidRPr="00267F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A4F" w:rsidRPr="00845E64"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  <w:r w:rsidR="00473A4F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473A4F" w:rsidRPr="00845E64">
        <w:rPr>
          <w:rFonts w:ascii="Times New Roman" w:hAnsi="Times New Roman" w:cs="Times New Roman"/>
          <w:b/>
          <w:sz w:val="24"/>
          <w:szCs w:val="24"/>
        </w:rPr>
        <w:t xml:space="preserve">педагогического работника 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2126"/>
        <w:gridCol w:w="1711"/>
        <w:gridCol w:w="132"/>
        <w:gridCol w:w="141"/>
        <w:gridCol w:w="10"/>
        <w:gridCol w:w="1975"/>
        <w:gridCol w:w="1701"/>
        <w:gridCol w:w="142"/>
        <w:gridCol w:w="154"/>
        <w:gridCol w:w="1972"/>
      </w:tblGrid>
      <w:tr w:rsidR="00653B79" w:rsidRPr="0011732E" w:rsidTr="00E84EA7">
        <w:trPr>
          <w:trHeight w:val="435"/>
        </w:trPr>
        <w:tc>
          <w:tcPr>
            <w:tcW w:w="675" w:type="dxa"/>
            <w:vAlign w:val="center"/>
          </w:tcPr>
          <w:p w:rsidR="00473A4F" w:rsidRPr="0011732E" w:rsidRDefault="00473A4F" w:rsidP="005F6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73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73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473A4F" w:rsidRPr="00474A74" w:rsidRDefault="008E59AA" w:rsidP="00474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74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4111" w:type="dxa"/>
            <w:gridSpan w:val="2"/>
            <w:vAlign w:val="center"/>
          </w:tcPr>
          <w:p w:rsidR="00473A4F" w:rsidRPr="0011732E" w:rsidRDefault="00473A4F" w:rsidP="005F64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  <w:tc>
          <w:tcPr>
            <w:tcW w:w="3969" w:type="dxa"/>
            <w:gridSpan w:val="5"/>
            <w:vAlign w:val="center"/>
          </w:tcPr>
          <w:p w:rsidR="00473A4F" w:rsidRPr="0011732E" w:rsidRDefault="00473A4F" w:rsidP="005F64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  <w:tc>
          <w:tcPr>
            <w:tcW w:w="3969" w:type="dxa"/>
            <w:gridSpan w:val="4"/>
            <w:vAlign w:val="center"/>
          </w:tcPr>
          <w:p w:rsidR="00473A4F" w:rsidRPr="0011732E" w:rsidRDefault="00473A4F" w:rsidP="005F64D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</w:tr>
      <w:tr w:rsidR="00D2490C" w:rsidRPr="009E0B97" w:rsidTr="00E84EA7">
        <w:trPr>
          <w:cantSplit/>
          <w:trHeight w:val="561"/>
        </w:trPr>
        <w:tc>
          <w:tcPr>
            <w:tcW w:w="675" w:type="dxa"/>
          </w:tcPr>
          <w:p w:rsidR="00D2490C" w:rsidRDefault="00D2490C" w:rsidP="005F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D2490C" w:rsidRPr="007E6177" w:rsidRDefault="00D2490C" w:rsidP="0079003C">
            <w:pPr>
              <w:rPr>
                <w:rFonts w:ascii="Times New Roman" w:hAnsi="Times New Roman" w:cs="Times New Roman"/>
              </w:rPr>
            </w:pPr>
            <w:r w:rsidRPr="007E6177">
              <w:rPr>
                <w:rFonts w:ascii="Times New Roman" w:hAnsi="Times New Roman" w:cs="Times New Roman"/>
              </w:rPr>
              <w:t>Динамика продвижения обучающихся (воспитанников) в соответствии с данными о результативности коррекционной работы</w:t>
            </w:r>
          </w:p>
        </w:tc>
        <w:tc>
          <w:tcPr>
            <w:tcW w:w="1985" w:type="dxa"/>
          </w:tcPr>
          <w:p w:rsidR="00D2490C" w:rsidRPr="00D2490C" w:rsidRDefault="00D2490C" w:rsidP="000D43EA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Общее кол-во детей, занимающихся у педагога (чел.)</w:t>
            </w:r>
          </w:p>
        </w:tc>
        <w:tc>
          <w:tcPr>
            <w:tcW w:w="2126" w:type="dxa"/>
          </w:tcPr>
          <w:p w:rsidR="00D2490C" w:rsidRPr="00D2490C" w:rsidRDefault="00D2490C" w:rsidP="00580FC4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Доля детей из них, у которых прослеживается устойчивая положительная динамика</w:t>
            </w:r>
            <w:proofErr w:type="gramStart"/>
            <w:r w:rsidRPr="00D2490C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94" w:type="dxa"/>
            <w:gridSpan w:val="4"/>
          </w:tcPr>
          <w:p w:rsidR="00D2490C" w:rsidRPr="00D2490C" w:rsidRDefault="00D2490C" w:rsidP="00352822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Общее кол-во детей, занимающихся у педагога (чел.)</w:t>
            </w:r>
          </w:p>
        </w:tc>
        <w:tc>
          <w:tcPr>
            <w:tcW w:w="1975" w:type="dxa"/>
          </w:tcPr>
          <w:p w:rsidR="00D2490C" w:rsidRPr="00D2490C" w:rsidRDefault="00D2490C" w:rsidP="00352822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Доля детей из них, у которых прослеживается устойчивая положительная динамика</w:t>
            </w:r>
            <w:proofErr w:type="gramStart"/>
            <w:r w:rsidRPr="00D2490C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97" w:type="dxa"/>
            <w:gridSpan w:val="3"/>
          </w:tcPr>
          <w:p w:rsidR="00D2490C" w:rsidRPr="00D2490C" w:rsidRDefault="00D2490C" w:rsidP="00352822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Общее кол-во детей, занимающихся у педагога (чел.)</w:t>
            </w:r>
          </w:p>
        </w:tc>
        <w:tc>
          <w:tcPr>
            <w:tcW w:w="1972" w:type="dxa"/>
          </w:tcPr>
          <w:p w:rsidR="00D2490C" w:rsidRPr="00D2490C" w:rsidRDefault="00D2490C" w:rsidP="00352822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Доля детей из них, у которых прослеживается устойчивая положительная динамика</w:t>
            </w:r>
            <w:proofErr w:type="gramStart"/>
            <w:r w:rsidRPr="00D2490C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53B79" w:rsidRPr="009E0B97" w:rsidTr="00E84EA7">
        <w:trPr>
          <w:cantSplit/>
          <w:trHeight w:val="562"/>
        </w:trPr>
        <w:tc>
          <w:tcPr>
            <w:tcW w:w="675" w:type="dxa"/>
            <w:vAlign w:val="center"/>
          </w:tcPr>
          <w:p w:rsidR="00134AFC" w:rsidRDefault="00134AFC" w:rsidP="00F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F71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3268" w:rsidRPr="0011732E" w:rsidRDefault="008E3268" w:rsidP="00F7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134AFC" w:rsidRPr="00CF3473" w:rsidRDefault="00474A74" w:rsidP="00CF3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473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 (указать согласно выполняемой работе по должностной инструкции)</w:t>
            </w:r>
          </w:p>
        </w:tc>
        <w:tc>
          <w:tcPr>
            <w:tcW w:w="4111" w:type="dxa"/>
            <w:gridSpan w:val="2"/>
            <w:vAlign w:val="center"/>
          </w:tcPr>
          <w:p w:rsidR="00134AFC" w:rsidRPr="0011732E" w:rsidRDefault="00134AFC" w:rsidP="00A62C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  <w:tc>
          <w:tcPr>
            <w:tcW w:w="3969" w:type="dxa"/>
            <w:gridSpan w:val="5"/>
            <w:vAlign w:val="center"/>
          </w:tcPr>
          <w:p w:rsidR="00134AFC" w:rsidRPr="0011732E" w:rsidRDefault="00134AFC" w:rsidP="00A62C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  <w:tc>
          <w:tcPr>
            <w:tcW w:w="3969" w:type="dxa"/>
            <w:gridSpan w:val="4"/>
            <w:vAlign w:val="center"/>
          </w:tcPr>
          <w:p w:rsidR="00134AFC" w:rsidRPr="0011732E" w:rsidRDefault="00134AFC" w:rsidP="00A62C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</w:tr>
      <w:tr w:rsidR="00F02B01" w:rsidRPr="009E0B97" w:rsidTr="00EB4F33">
        <w:trPr>
          <w:cantSplit/>
          <w:trHeight w:val="1523"/>
        </w:trPr>
        <w:tc>
          <w:tcPr>
            <w:tcW w:w="675" w:type="dxa"/>
          </w:tcPr>
          <w:p w:rsidR="00F02B01" w:rsidRDefault="00F02B01" w:rsidP="007E6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F02B01" w:rsidRPr="00AD4169" w:rsidRDefault="00F02B01" w:rsidP="001D3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ровень усвоения  учебного материала</w:t>
            </w:r>
            <w:r w:rsidRPr="00AD4169">
              <w:rPr>
                <w:rFonts w:ascii="Times New Roman" w:hAnsi="Times New Roman"/>
              </w:rPr>
              <w:t xml:space="preserve"> по программе</w:t>
            </w:r>
          </w:p>
        </w:tc>
        <w:tc>
          <w:tcPr>
            <w:tcW w:w="1985" w:type="dxa"/>
          </w:tcPr>
          <w:p w:rsidR="00F02B01" w:rsidRPr="00F02B01" w:rsidRDefault="00F02B01" w:rsidP="001D33B2">
            <w:pPr>
              <w:jc w:val="both"/>
              <w:rPr>
                <w:rFonts w:ascii="Times New Roman" w:hAnsi="Times New Roman" w:cs="Times New Roman"/>
              </w:rPr>
            </w:pPr>
            <w:r w:rsidRPr="00F02B01">
              <w:rPr>
                <w:rFonts w:ascii="Times New Roman" w:hAnsi="Times New Roman" w:cs="Times New Roman"/>
              </w:rPr>
              <w:t>Общее кол-во детей, занимающихся у педагога (чел.)</w:t>
            </w:r>
          </w:p>
        </w:tc>
        <w:tc>
          <w:tcPr>
            <w:tcW w:w="2126" w:type="dxa"/>
          </w:tcPr>
          <w:p w:rsidR="00F02B01" w:rsidRDefault="00F02B01" w:rsidP="001D33B2">
            <w:pPr>
              <w:jc w:val="both"/>
              <w:rPr>
                <w:rFonts w:ascii="Times New Roman" w:hAnsi="Times New Roman"/>
              </w:rPr>
            </w:pPr>
            <w:r w:rsidRPr="00F02B01">
              <w:rPr>
                <w:rFonts w:ascii="Times New Roman" w:hAnsi="Times New Roman"/>
              </w:rPr>
              <w:t>Доля детей  из них, успешно овладевших учебным материалом по программе</w:t>
            </w:r>
            <w:proofErr w:type="gramStart"/>
            <w:r w:rsidRPr="00F02B01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4379D2" w:rsidRDefault="004379D2" w:rsidP="001D33B2">
            <w:pPr>
              <w:jc w:val="both"/>
              <w:rPr>
                <w:rFonts w:ascii="Times New Roman" w:hAnsi="Times New Roman"/>
              </w:rPr>
            </w:pPr>
          </w:p>
          <w:p w:rsidR="004379D2" w:rsidRPr="00F02B01" w:rsidRDefault="004379D2" w:rsidP="001D33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F02B01" w:rsidRPr="00D2490C" w:rsidRDefault="00F02B01" w:rsidP="00352822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Общее кол-во детей, занимающихся у педагога (чел.)</w:t>
            </w:r>
          </w:p>
        </w:tc>
        <w:tc>
          <w:tcPr>
            <w:tcW w:w="2258" w:type="dxa"/>
            <w:gridSpan w:val="4"/>
          </w:tcPr>
          <w:p w:rsidR="00A85504" w:rsidRDefault="00A85504" w:rsidP="00A85504">
            <w:pPr>
              <w:jc w:val="both"/>
              <w:rPr>
                <w:rFonts w:ascii="Times New Roman" w:hAnsi="Times New Roman"/>
              </w:rPr>
            </w:pPr>
            <w:r w:rsidRPr="00F02B01">
              <w:rPr>
                <w:rFonts w:ascii="Times New Roman" w:hAnsi="Times New Roman"/>
              </w:rPr>
              <w:t>Доля детей  из них, успешно овладевших учебным материалом по программе</w:t>
            </w:r>
            <w:proofErr w:type="gramStart"/>
            <w:r w:rsidRPr="00F02B01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F02B01" w:rsidRPr="00D2490C" w:rsidRDefault="00F02B01" w:rsidP="00352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2B01" w:rsidRPr="00D2490C" w:rsidRDefault="00F02B01" w:rsidP="00352822">
            <w:pPr>
              <w:rPr>
                <w:rFonts w:ascii="Times New Roman" w:hAnsi="Times New Roman" w:cs="Times New Roman"/>
              </w:rPr>
            </w:pPr>
            <w:r w:rsidRPr="00D2490C">
              <w:rPr>
                <w:rFonts w:ascii="Times New Roman" w:hAnsi="Times New Roman" w:cs="Times New Roman"/>
              </w:rPr>
              <w:t>Общее кол-во детей, занимающихся у педагога (чел.)</w:t>
            </w:r>
          </w:p>
        </w:tc>
        <w:tc>
          <w:tcPr>
            <w:tcW w:w="2268" w:type="dxa"/>
            <w:gridSpan w:val="3"/>
          </w:tcPr>
          <w:p w:rsidR="00A85504" w:rsidRDefault="00A85504" w:rsidP="00A85504">
            <w:pPr>
              <w:jc w:val="both"/>
              <w:rPr>
                <w:rFonts w:ascii="Times New Roman" w:hAnsi="Times New Roman"/>
              </w:rPr>
            </w:pPr>
            <w:r w:rsidRPr="00F02B01">
              <w:rPr>
                <w:rFonts w:ascii="Times New Roman" w:hAnsi="Times New Roman"/>
              </w:rPr>
              <w:t>Доля детей  из них, успешно овладевших учебным материалом по программе</w:t>
            </w:r>
            <w:proofErr w:type="gramStart"/>
            <w:r w:rsidRPr="00F02B01">
              <w:rPr>
                <w:rFonts w:ascii="Times New Roman" w:hAnsi="Times New Roman"/>
              </w:rPr>
              <w:t xml:space="preserve"> (%)</w:t>
            </w:r>
            <w:proofErr w:type="gramEnd"/>
          </w:p>
          <w:p w:rsidR="00F02B01" w:rsidRPr="00D2490C" w:rsidRDefault="00F02B01" w:rsidP="0035282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E40C6" w:rsidRPr="009E0B97" w:rsidTr="00EB4F33">
        <w:trPr>
          <w:cantSplit/>
          <w:trHeight w:val="561"/>
        </w:trPr>
        <w:tc>
          <w:tcPr>
            <w:tcW w:w="675" w:type="dxa"/>
          </w:tcPr>
          <w:p w:rsidR="009E40C6" w:rsidRDefault="009E40C6" w:rsidP="005F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9E40C6" w:rsidRPr="009E40C6" w:rsidRDefault="009E40C6" w:rsidP="001D33B2">
            <w:pPr>
              <w:jc w:val="both"/>
              <w:rPr>
                <w:rFonts w:ascii="Times New Roman" w:hAnsi="Times New Roman"/>
              </w:rPr>
            </w:pPr>
            <w:r w:rsidRPr="009E40C6">
              <w:rPr>
                <w:rFonts w:ascii="Times New Roman" w:hAnsi="Times New Roman"/>
              </w:rPr>
              <w:t>Охват обучающихся (воспитанников)</w:t>
            </w:r>
          </w:p>
          <w:p w:rsidR="009E40C6" w:rsidRPr="00AD4169" w:rsidRDefault="009E40C6" w:rsidP="001D33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40C6">
              <w:rPr>
                <w:rFonts w:ascii="Times New Roman" w:hAnsi="Times New Roman"/>
              </w:rPr>
              <w:t>индивидуальными диагностическими процедурами</w:t>
            </w:r>
          </w:p>
        </w:tc>
        <w:tc>
          <w:tcPr>
            <w:tcW w:w="1985" w:type="dxa"/>
          </w:tcPr>
          <w:p w:rsidR="009E40C6" w:rsidRPr="009E40C6" w:rsidRDefault="009E40C6" w:rsidP="009E40C6">
            <w:pPr>
              <w:jc w:val="both"/>
              <w:rPr>
                <w:rFonts w:ascii="Times New Roman" w:hAnsi="Times New Roman" w:cs="Times New Roman"/>
              </w:rPr>
            </w:pPr>
            <w:r w:rsidRPr="009E40C6">
              <w:rPr>
                <w:rFonts w:ascii="Times New Roman" w:hAnsi="Times New Roman" w:cs="Times New Roman"/>
              </w:rPr>
              <w:t>Общее кол-во вновь прибывших детей, подлежащих диагностике (чел.)</w:t>
            </w:r>
          </w:p>
        </w:tc>
        <w:tc>
          <w:tcPr>
            <w:tcW w:w="2126" w:type="dxa"/>
          </w:tcPr>
          <w:p w:rsidR="009E40C6" w:rsidRPr="009E40C6" w:rsidRDefault="009E40C6" w:rsidP="001D33B2">
            <w:pPr>
              <w:jc w:val="both"/>
              <w:rPr>
                <w:rFonts w:ascii="Times New Roman" w:hAnsi="Times New Roman" w:cs="Times New Roman"/>
              </w:rPr>
            </w:pPr>
            <w:r w:rsidRPr="009E40C6">
              <w:rPr>
                <w:rFonts w:ascii="Times New Roman" w:hAnsi="Times New Roman"/>
              </w:rPr>
              <w:t>Доля  детей из них, охваченных индивидуальными диагностическими процедурами</w:t>
            </w:r>
            <w:proofErr w:type="gramStart"/>
            <w:r w:rsidRPr="009E40C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11" w:type="dxa"/>
          </w:tcPr>
          <w:p w:rsidR="009E40C6" w:rsidRDefault="009E40C6" w:rsidP="00352822">
            <w:pPr>
              <w:jc w:val="both"/>
              <w:rPr>
                <w:rFonts w:ascii="Times New Roman" w:hAnsi="Times New Roman" w:cs="Times New Roman"/>
              </w:rPr>
            </w:pPr>
            <w:r w:rsidRPr="009E40C6">
              <w:rPr>
                <w:rFonts w:ascii="Times New Roman" w:hAnsi="Times New Roman" w:cs="Times New Roman"/>
              </w:rPr>
              <w:t>Общее кол-во вновь прибывших детей, подлежащих диагностике (чел.)</w:t>
            </w:r>
          </w:p>
          <w:p w:rsidR="004379D2" w:rsidRDefault="004379D2" w:rsidP="00352822">
            <w:pPr>
              <w:jc w:val="both"/>
              <w:rPr>
                <w:rFonts w:ascii="Times New Roman" w:hAnsi="Times New Roman" w:cs="Times New Roman"/>
              </w:rPr>
            </w:pPr>
          </w:p>
          <w:p w:rsidR="004379D2" w:rsidRPr="009E40C6" w:rsidRDefault="004379D2" w:rsidP="003528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gridSpan w:val="4"/>
          </w:tcPr>
          <w:p w:rsidR="009E40C6" w:rsidRPr="009E40C6" w:rsidRDefault="009E40C6" w:rsidP="00352822">
            <w:pPr>
              <w:jc w:val="both"/>
              <w:rPr>
                <w:rFonts w:ascii="Times New Roman" w:hAnsi="Times New Roman" w:cs="Times New Roman"/>
              </w:rPr>
            </w:pPr>
            <w:r w:rsidRPr="009E40C6">
              <w:rPr>
                <w:rFonts w:ascii="Times New Roman" w:hAnsi="Times New Roman"/>
              </w:rPr>
              <w:t>Доля  детей из них, охваченных индивидуальными диагностическими процедурами</w:t>
            </w:r>
            <w:proofErr w:type="gramStart"/>
            <w:r w:rsidRPr="009E40C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9E40C6" w:rsidRPr="009E40C6" w:rsidRDefault="009E40C6" w:rsidP="00352822">
            <w:pPr>
              <w:jc w:val="both"/>
              <w:rPr>
                <w:rFonts w:ascii="Times New Roman" w:hAnsi="Times New Roman" w:cs="Times New Roman"/>
              </w:rPr>
            </w:pPr>
            <w:r w:rsidRPr="009E40C6">
              <w:rPr>
                <w:rFonts w:ascii="Times New Roman" w:hAnsi="Times New Roman" w:cs="Times New Roman"/>
              </w:rPr>
              <w:t>Общее кол-во вновь прибывших детей, подлежащих диагностике (чел.)</w:t>
            </w:r>
          </w:p>
        </w:tc>
        <w:tc>
          <w:tcPr>
            <w:tcW w:w="2268" w:type="dxa"/>
            <w:gridSpan w:val="3"/>
          </w:tcPr>
          <w:p w:rsidR="009E40C6" w:rsidRPr="009E40C6" w:rsidRDefault="009E40C6" w:rsidP="00352822">
            <w:pPr>
              <w:jc w:val="both"/>
              <w:rPr>
                <w:rFonts w:ascii="Times New Roman" w:hAnsi="Times New Roman" w:cs="Times New Roman"/>
              </w:rPr>
            </w:pPr>
            <w:r w:rsidRPr="009E40C6">
              <w:rPr>
                <w:rFonts w:ascii="Times New Roman" w:hAnsi="Times New Roman"/>
              </w:rPr>
              <w:t>Доля  детей из них, охваченных индивидуальными диагностическими процедурами</w:t>
            </w:r>
            <w:proofErr w:type="gramStart"/>
            <w:r w:rsidRPr="009E40C6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F10A3B" w:rsidRPr="009E0B97" w:rsidTr="00E84EA7">
        <w:trPr>
          <w:cantSplit/>
          <w:trHeight w:val="1410"/>
        </w:trPr>
        <w:tc>
          <w:tcPr>
            <w:tcW w:w="675" w:type="dxa"/>
            <w:vMerge w:val="restart"/>
          </w:tcPr>
          <w:p w:rsidR="00F10A3B" w:rsidRPr="00B70A40" w:rsidRDefault="00F10A3B" w:rsidP="005F64D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75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410" w:type="dxa"/>
            <w:vMerge w:val="restart"/>
          </w:tcPr>
          <w:p w:rsidR="00F10A3B" w:rsidRPr="00781913" w:rsidRDefault="00F10A3B" w:rsidP="001D33B2">
            <w:pPr>
              <w:pStyle w:val="a3"/>
              <w:jc w:val="both"/>
              <w:rPr>
                <w:rFonts w:ascii="Times New Roman" w:hAnsi="Times New Roman"/>
                <w:color w:val="FF0000"/>
              </w:rPr>
            </w:pPr>
            <w:r w:rsidRPr="00781913">
              <w:rPr>
                <w:rFonts w:ascii="Times New Roman" w:eastAsia="Times New Roman" w:hAnsi="Times New Roman" w:cs="Times New Roman"/>
                <w:lang w:eastAsia="ru-RU"/>
              </w:rPr>
              <w:t>Охват обучающихся</w:t>
            </w:r>
            <w:r w:rsidR="00F50043" w:rsidRPr="00781913">
              <w:rPr>
                <w:rFonts w:ascii="Times New Roman" w:eastAsia="Times New Roman" w:hAnsi="Times New Roman" w:cs="Times New Roman"/>
                <w:lang w:eastAsia="ru-RU"/>
              </w:rPr>
              <w:t xml:space="preserve"> (воспитанников)</w:t>
            </w:r>
            <w:r w:rsidRPr="00781913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:rsidR="00F10A3B" w:rsidRPr="007E6177" w:rsidRDefault="00F10A3B" w:rsidP="001D33B2">
            <w:pPr>
              <w:pStyle w:val="a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81913">
              <w:rPr>
                <w:rFonts w:ascii="Times New Roman" w:eastAsia="Times New Roman" w:hAnsi="Times New Roman" w:cs="Times New Roman"/>
                <w:lang w:eastAsia="ru-RU"/>
              </w:rPr>
              <w:t>профилактической работой</w:t>
            </w:r>
          </w:p>
        </w:tc>
        <w:tc>
          <w:tcPr>
            <w:tcW w:w="4111" w:type="dxa"/>
            <w:gridSpan w:val="2"/>
          </w:tcPr>
          <w:p w:rsidR="00F10A3B" w:rsidRPr="00F10A3B" w:rsidRDefault="00F10A3B" w:rsidP="001D33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="00EA5CEE"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 xml:space="preserve">Общее кол-во </w:t>
            </w:r>
            <w:proofErr w:type="gramStart"/>
            <w:r w:rsidRPr="00F10A3B">
              <w:rPr>
                <w:rFonts w:ascii="Times New Roman" w:hAnsi="Times New Roman" w:cs="Times New Roman"/>
              </w:rPr>
              <w:t>обследованных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</w:t>
            </w:r>
          </w:p>
          <w:p w:rsidR="00F10A3B" w:rsidRDefault="005C706E" w:rsidP="001D33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  <w:r w:rsidR="00EA5CEE">
              <w:rPr>
                <w:rFonts w:ascii="Times New Roman" w:hAnsi="Times New Roman" w:cs="Times New Roman"/>
              </w:rPr>
              <w:t>, нуждающихся в дефекто</w:t>
            </w:r>
            <w:r w:rsidR="00B23EF1">
              <w:rPr>
                <w:rFonts w:ascii="Times New Roman" w:hAnsi="Times New Roman" w:cs="Times New Roman"/>
              </w:rPr>
              <w:t>логической/</w:t>
            </w:r>
            <w:r w:rsidR="00F10A3B" w:rsidRPr="00F10A3B">
              <w:rPr>
                <w:rFonts w:ascii="Times New Roman" w:hAnsi="Times New Roman" w:cs="Times New Roman"/>
              </w:rPr>
              <w:t xml:space="preserve">логопедической помощи, но не </w:t>
            </w:r>
            <w:r w:rsidR="00EA5CEE">
              <w:rPr>
                <w:rFonts w:ascii="Times New Roman" w:hAnsi="Times New Roman" w:cs="Times New Roman"/>
              </w:rPr>
              <w:t>получающих ее в специализирован</w:t>
            </w:r>
            <w:r w:rsidR="00F10A3B" w:rsidRPr="00F10A3B">
              <w:rPr>
                <w:rFonts w:ascii="Times New Roman" w:hAnsi="Times New Roman" w:cs="Times New Roman"/>
              </w:rPr>
              <w:t xml:space="preserve">ных группах или на </w:t>
            </w:r>
            <w:proofErr w:type="spellStart"/>
            <w:r w:rsidR="00F10A3B" w:rsidRPr="00F10A3B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="00F10A3B" w:rsidRPr="00F10A3B">
              <w:rPr>
                <w:rFonts w:ascii="Times New Roman" w:hAnsi="Times New Roman" w:cs="Times New Roman"/>
              </w:rPr>
              <w:t>, а также зак</w:t>
            </w:r>
            <w:r w:rsidR="00EA5CEE">
              <w:rPr>
                <w:rFonts w:ascii="Times New Roman" w:hAnsi="Times New Roman" w:cs="Times New Roman"/>
              </w:rPr>
              <w:t xml:space="preserve">ончивших </w:t>
            </w:r>
            <w:proofErr w:type="gramStart"/>
            <w:r w:rsidR="00EA5CEE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="00EA5CEE">
              <w:rPr>
                <w:rFonts w:ascii="Times New Roman" w:hAnsi="Times New Roman" w:cs="Times New Roman"/>
              </w:rPr>
              <w:t xml:space="preserve"> коррекцион</w:t>
            </w:r>
            <w:r w:rsidR="00F10A3B" w:rsidRPr="00F10A3B">
              <w:rPr>
                <w:rFonts w:ascii="Times New Roman" w:hAnsi="Times New Roman" w:cs="Times New Roman"/>
              </w:rPr>
              <w:t>ной  программе, но нуждающихся в сопровождении специалиста</w:t>
            </w:r>
            <w:r w:rsidR="00EA5CEE">
              <w:rPr>
                <w:rFonts w:ascii="Times New Roman" w:hAnsi="Times New Roman" w:cs="Times New Roman"/>
              </w:rPr>
              <w:t xml:space="preserve"> </w:t>
            </w:r>
            <w:r w:rsidR="00F10A3B" w:rsidRPr="00F10A3B">
              <w:rPr>
                <w:rFonts w:ascii="Times New Roman" w:hAnsi="Times New Roman" w:cs="Times New Roman"/>
              </w:rPr>
              <w:t>(ч</w:t>
            </w:r>
            <w:r w:rsidR="00EA5CEE">
              <w:rPr>
                <w:rFonts w:ascii="Times New Roman" w:hAnsi="Times New Roman" w:cs="Times New Roman"/>
              </w:rPr>
              <w:t>ел.</w:t>
            </w:r>
            <w:r w:rsidR="00F10A3B" w:rsidRPr="00F10A3B">
              <w:rPr>
                <w:rFonts w:ascii="Times New Roman" w:hAnsi="Times New Roman" w:cs="Times New Roman"/>
              </w:rPr>
              <w:t>)</w:t>
            </w:r>
          </w:p>
          <w:p w:rsidR="005C706E" w:rsidRDefault="005C706E" w:rsidP="001D33B2">
            <w:pPr>
              <w:jc w:val="both"/>
              <w:rPr>
                <w:rFonts w:ascii="Times New Roman" w:hAnsi="Times New Roman" w:cs="Times New Roman"/>
              </w:rPr>
            </w:pPr>
          </w:p>
          <w:p w:rsidR="005C706E" w:rsidRPr="00EB5786" w:rsidRDefault="005C706E" w:rsidP="001D33B2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B905F1" w:rsidRPr="00F10A3B" w:rsidRDefault="00B905F1" w:rsidP="00B905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F10A3B">
              <w:rPr>
                <w:rFonts w:ascii="Times New Roman" w:hAnsi="Times New Roman" w:cs="Times New Roman"/>
              </w:rPr>
              <w:t xml:space="preserve">Общее кол-во </w:t>
            </w:r>
            <w:proofErr w:type="gramStart"/>
            <w:r w:rsidRPr="00F10A3B">
              <w:rPr>
                <w:rFonts w:ascii="Times New Roman" w:hAnsi="Times New Roman" w:cs="Times New Roman"/>
              </w:rPr>
              <w:t>обследованных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</w:t>
            </w:r>
          </w:p>
          <w:p w:rsidR="00B905F1" w:rsidRDefault="00B905F1" w:rsidP="00B905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, нуждающихся в дефектологической/</w:t>
            </w:r>
            <w:r w:rsidRPr="00F10A3B">
              <w:rPr>
                <w:rFonts w:ascii="Times New Roman" w:hAnsi="Times New Roman" w:cs="Times New Roman"/>
              </w:rPr>
              <w:t xml:space="preserve">логопедической помощи, но не </w:t>
            </w:r>
            <w:r>
              <w:rPr>
                <w:rFonts w:ascii="Times New Roman" w:hAnsi="Times New Roman" w:cs="Times New Roman"/>
              </w:rPr>
              <w:t>получающих ее в специализирован</w:t>
            </w:r>
            <w:r w:rsidRPr="00F10A3B">
              <w:rPr>
                <w:rFonts w:ascii="Times New Roman" w:hAnsi="Times New Roman" w:cs="Times New Roman"/>
              </w:rPr>
              <w:t xml:space="preserve">ных группах или на </w:t>
            </w:r>
            <w:proofErr w:type="spellStart"/>
            <w:r w:rsidRPr="00F10A3B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F10A3B">
              <w:rPr>
                <w:rFonts w:ascii="Times New Roman" w:hAnsi="Times New Roman" w:cs="Times New Roman"/>
              </w:rPr>
              <w:t>, а также зак</w:t>
            </w:r>
            <w:r>
              <w:rPr>
                <w:rFonts w:ascii="Times New Roman" w:hAnsi="Times New Roman" w:cs="Times New Roman"/>
              </w:rPr>
              <w:t xml:space="preserve">ончив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екцион</w:t>
            </w:r>
            <w:r w:rsidRPr="00F10A3B">
              <w:rPr>
                <w:rFonts w:ascii="Times New Roman" w:hAnsi="Times New Roman" w:cs="Times New Roman"/>
              </w:rPr>
              <w:t>ной  программе, но нуждающихся в сопровождении специа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(ч</w:t>
            </w:r>
            <w:r>
              <w:rPr>
                <w:rFonts w:ascii="Times New Roman" w:hAnsi="Times New Roman" w:cs="Times New Roman"/>
              </w:rPr>
              <w:t>ел.</w:t>
            </w:r>
            <w:r w:rsidRPr="00F10A3B">
              <w:rPr>
                <w:rFonts w:ascii="Times New Roman" w:hAnsi="Times New Roman" w:cs="Times New Roman"/>
              </w:rPr>
              <w:t>)</w:t>
            </w:r>
          </w:p>
          <w:p w:rsidR="00F10A3B" w:rsidRPr="0011732E" w:rsidRDefault="00F10A3B" w:rsidP="001D33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B905F1" w:rsidRPr="00F10A3B" w:rsidRDefault="00B905F1" w:rsidP="00B905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F10A3B">
              <w:rPr>
                <w:rFonts w:ascii="Times New Roman" w:hAnsi="Times New Roman" w:cs="Times New Roman"/>
              </w:rPr>
              <w:t xml:space="preserve">Общее кол-во </w:t>
            </w:r>
            <w:proofErr w:type="gramStart"/>
            <w:r w:rsidRPr="00F10A3B">
              <w:rPr>
                <w:rFonts w:ascii="Times New Roman" w:hAnsi="Times New Roman" w:cs="Times New Roman"/>
              </w:rPr>
              <w:t>обследованных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</w:t>
            </w:r>
          </w:p>
          <w:p w:rsidR="00B905F1" w:rsidRDefault="00B905F1" w:rsidP="00B905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, нуждающихся в дефектологической/</w:t>
            </w:r>
            <w:r w:rsidRPr="00F10A3B">
              <w:rPr>
                <w:rFonts w:ascii="Times New Roman" w:hAnsi="Times New Roman" w:cs="Times New Roman"/>
              </w:rPr>
              <w:t xml:space="preserve">логопедической помощи, но не </w:t>
            </w:r>
            <w:r>
              <w:rPr>
                <w:rFonts w:ascii="Times New Roman" w:hAnsi="Times New Roman" w:cs="Times New Roman"/>
              </w:rPr>
              <w:t>получающих ее в специализирован</w:t>
            </w:r>
            <w:r w:rsidRPr="00F10A3B">
              <w:rPr>
                <w:rFonts w:ascii="Times New Roman" w:hAnsi="Times New Roman" w:cs="Times New Roman"/>
              </w:rPr>
              <w:t xml:space="preserve">ных группах или на </w:t>
            </w:r>
            <w:proofErr w:type="spellStart"/>
            <w:r w:rsidRPr="00F10A3B">
              <w:rPr>
                <w:rFonts w:ascii="Times New Roman" w:hAnsi="Times New Roman" w:cs="Times New Roman"/>
              </w:rPr>
              <w:t>логопункте</w:t>
            </w:r>
            <w:proofErr w:type="spellEnd"/>
            <w:r w:rsidRPr="00F10A3B">
              <w:rPr>
                <w:rFonts w:ascii="Times New Roman" w:hAnsi="Times New Roman" w:cs="Times New Roman"/>
              </w:rPr>
              <w:t>, а также зак</w:t>
            </w:r>
            <w:r>
              <w:rPr>
                <w:rFonts w:ascii="Times New Roman" w:hAnsi="Times New Roman" w:cs="Times New Roman"/>
              </w:rPr>
              <w:t xml:space="preserve">ончив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ррекцион</w:t>
            </w:r>
            <w:r w:rsidRPr="00F10A3B">
              <w:rPr>
                <w:rFonts w:ascii="Times New Roman" w:hAnsi="Times New Roman" w:cs="Times New Roman"/>
              </w:rPr>
              <w:t>ной  программе, но нуждающихся в сопровождении специал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(ч</w:t>
            </w:r>
            <w:r>
              <w:rPr>
                <w:rFonts w:ascii="Times New Roman" w:hAnsi="Times New Roman" w:cs="Times New Roman"/>
              </w:rPr>
              <w:t>ел.</w:t>
            </w:r>
            <w:r w:rsidRPr="00F10A3B">
              <w:rPr>
                <w:rFonts w:ascii="Times New Roman" w:hAnsi="Times New Roman" w:cs="Times New Roman"/>
              </w:rPr>
              <w:t>)</w:t>
            </w:r>
          </w:p>
          <w:p w:rsidR="00F10A3B" w:rsidRPr="0011732E" w:rsidRDefault="00F10A3B" w:rsidP="001D33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A3B" w:rsidRPr="009E0B97" w:rsidTr="00EB4F33">
        <w:trPr>
          <w:cantSplit/>
          <w:trHeight w:val="2499"/>
        </w:trPr>
        <w:tc>
          <w:tcPr>
            <w:tcW w:w="675" w:type="dxa"/>
            <w:vMerge/>
          </w:tcPr>
          <w:p w:rsidR="00F10A3B" w:rsidRDefault="00F10A3B" w:rsidP="005F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0A3B" w:rsidRPr="00AD4169" w:rsidRDefault="00F10A3B" w:rsidP="00B14E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10A3B" w:rsidRDefault="00F10A3B" w:rsidP="00F10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F10A3B">
              <w:rPr>
                <w:rFonts w:ascii="Times New Roman" w:hAnsi="Times New Roman" w:cs="Times New Roman"/>
              </w:rPr>
              <w:t xml:space="preserve">Количество консультаций </w:t>
            </w:r>
            <w:proofErr w:type="spellStart"/>
            <w:proofErr w:type="gramStart"/>
            <w:r w:rsidRPr="00F10A3B">
              <w:rPr>
                <w:rFonts w:ascii="Times New Roman" w:hAnsi="Times New Roman" w:cs="Times New Roman"/>
              </w:rPr>
              <w:t>профилактичес</w:t>
            </w:r>
            <w:proofErr w:type="spellEnd"/>
            <w:r w:rsidR="00EB4F33">
              <w:rPr>
                <w:rFonts w:ascii="Times New Roman" w:hAnsi="Times New Roman" w:cs="Times New Roman"/>
              </w:rPr>
              <w:t xml:space="preserve">   </w:t>
            </w:r>
            <w:r w:rsidRPr="00F10A3B">
              <w:rPr>
                <w:rFonts w:ascii="Times New Roman" w:hAnsi="Times New Roman" w:cs="Times New Roman"/>
              </w:rPr>
              <w:t>кого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характера для  родителей</w:t>
            </w:r>
            <w:r w:rsidR="00B23EF1">
              <w:rPr>
                <w:rFonts w:ascii="Times New Roman" w:hAnsi="Times New Roman" w:cs="Times New Roman"/>
              </w:rPr>
              <w:t xml:space="preserve"> (законных представителей)</w:t>
            </w:r>
            <w:r w:rsidRPr="00F10A3B">
              <w:rPr>
                <w:rFonts w:ascii="Times New Roman" w:hAnsi="Times New Roman" w:cs="Times New Roman"/>
              </w:rPr>
              <w:t xml:space="preserve"> данной категории дете</w:t>
            </w:r>
            <w:r w:rsidR="00B23EF1">
              <w:rPr>
                <w:rFonts w:ascii="Times New Roman" w:hAnsi="Times New Roman" w:cs="Times New Roman"/>
              </w:rPr>
              <w:t>й и работающих с ними педагогов</w:t>
            </w:r>
            <w:r w:rsidR="005C706E">
              <w:rPr>
                <w:rFonts w:ascii="Times New Roman" w:hAnsi="Times New Roman" w:cs="Times New Roman"/>
              </w:rPr>
              <w:t xml:space="preserve"> </w:t>
            </w:r>
          </w:p>
          <w:p w:rsidR="005C706E" w:rsidRDefault="005C706E" w:rsidP="00F10A3B">
            <w:pPr>
              <w:rPr>
                <w:rFonts w:ascii="Times New Roman" w:hAnsi="Times New Roman" w:cs="Times New Roman"/>
              </w:rPr>
            </w:pPr>
          </w:p>
          <w:p w:rsidR="005C706E" w:rsidRPr="00F10A3B" w:rsidRDefault="005C706E" w:rsidP="00F1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10A3B" w:rsidRPr="009A4D78" w:rsidRDefault="00F10A3B" w:rsidP="00EB4F33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 w:rsidR="00EB4F33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r w:rsidRPr="00F10A3B">
              <w:rPr>
                <w:rFonts w:ascii="Times New Roman" w:eastAsia="Times New Roman" w:hAnsi="Times New Roman" w:cs="Times New Roman"/>
                <w:lang w:eastAsia="ru-RU"/>
              </w:rPr>
              <w:t>, охваченных профилактической раб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ысчитывается по формуле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w:br/>
              </m:r>
            </m:oMath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 xml:space="preserve"> 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b/>
                    <w:i/>
                    <w:position w:val="-4"/>
                    <w:sz w:val="24"/>
                    <w:szCs w:val="24"/>
                    <w:lang w:eastAsia="ru-RU"/>
                  </w:rPr>
                  <w:object w:dxaOrig="180" w:dyaOrig="19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pt;height:9.75pt" o:ole="">
                      <v:imagedata r:id="rId9" o:title=""/>
                    </v:shape>
                    <o:OLEObject Type="Embed" ProgID="Equation.3" ShapeID="_x0000_i1025" DrawAspect="Content" ObjectID="_1731149926" r:id="rId10"/>
                  </w:objec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100%)</m:t>
                </m:r>
              </m:oMath>
            </m:oMathPara>
          </w:p>
        </w:tc>
        <w:tc>
          <w:tcPr>
            <w:tcW w:w="1984" w:type="dxa"/>
            <w:gridSpan w:val="3"/>
          </w:tcPr>
          <w:p w:rsidR="00EB4F33" w:rsidRDefault="00EB4F33" w:rsidP="00EB4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F10A3B">
              <w:rPr>
                <w:rFonts w:ascii="Times New Roman" w:hAnsi="Times New Roman" w:cs="Times New Roman"/>
              </w:rPr>
              <w:t xml:space="preserve">Количество консультаций </w:t>
            </w:r>
            <w:proofErr w:type="spellStart"/>
            <w:proofErr w:type="gramStart"/>
            <w:r w:rsidRPr="00F10A3B">
              <w:rPr>
                <w:rFonts w:ascii="Times New Roman" w:hAnsi="Times New Roman" w:cs="Times New Roman"/>
              </w:rPr>
              <w:t>профилактиче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A3B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F10A3B">
              <w:rPr>
                <w:rFonts w:ascii="Times New Roman" w:hAnsi="Times New Roman" w:cs="Times New Roman"/>
              </w:rPr>
              <w:t xml:space="preserve"> характера для  родителей</w:t>
            </w:r>
            <w:r>
              <w:rPr>
                <w:rFonts w:ascii="Times New Roman" w:hAnsi="Times New Roman" w:cs="Times New Roman"/>
              </w:rPr>
              <w:t xml:space="preserve"> (законных представителей)</w:t>
            </w:r>
            <w:r w:rsidRPr="00F10A3B">
              <w:rPr>
                <w:rFonts w:ascii="Times New Roman" w:hAnsi="Times New Roman" w:cs="Times New Roman"/>
              </w:rPr>
              <w:t xml:space="preserve"> данной категории дете</w:t>
            </w:r>
            <w:r>
              <w:rPr>
                <w:rFonts w:ascii="Times New Roman" w:hAnsi="Times New Roman" w:cs="Times New Roman"/>
              </w:rPr>
              <w:t xml:space="preserve">й и работающих с ними педагогов </w:t>
            </w:r>
          </w:p>
          <w:p w:rsidR="00F10A3B" w:rsidRPr="00F10A3B" w:rsidRDefault="00F10A3B" w:rsidP="00F1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10A3B" w:rsidRPr="00F10A3B" w:rsidRDefault="00EB4F33" w:rsidP="00F10A3B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r w:rsidRPr="00F10A3B">
              <w:rPr>
                <w:rFonts w:ascii="Times New Roman" w:eastAsia="Times New Roman" w:hAnsi="Times New Roman" w:cs="Times New Roman"/>
                <w:lang w:eastAsia="ru-RU"/>
              </w:rPr>
              <w:t>, охваченных профилактической раб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ысчитывается по формуле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 xml:space="preserve"> 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b/>
                    <w:i/>
                    <w:position w:val="-4"/>
                    <w:sz w:val="24"/>
                    <w:szCs w:val="24"/>
                    <w:lang w:eastAsia="ru-RU"/>
                  </w:rPr>
                  <w:object w:dxaOrig="180" w:dyaOrig="195">
                    <v:shape id="_x0000_i1026" type="#_x0000_t75" style="width:9pt;height:9.75pt" o:ole="">
                      <v:imagedata r:id="rId9" o:title=""/>
                    </v:shape>
                    <o:OLEObject Type="Embed" ProgID="Equation.3" ShapeID="_x0000_i1026" DrawAspect="Content" ObjectID="_1731149927" r:id="rId11"/>
                  </w:objec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100%)</m:t>
                </m:r>
              </m:oMath>
            </m:oMathPara>
          </w:p>
        </w:tc>
        <w:tc>
          <w:tcPr>
            <w:tcW w:w="1843" w:type="dxa"/>
            <w:gridSpan w:val="2"/>
          </w:tcPr>
          <w:p w:rsidR="00EB4F33" w:rsidRDefault="00EB4F33" w:rsidP="00EB4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F10A3B">
              <w:rPr>
                <w:rFonts w:ascii="Times New Roman" w:hAnsi="Times New Roman" w:cs="Times New Roman"/>
              </w:rPr>
              <w:t xml:space="preserve">Количество консультаций </w:t>
            </w:r>
            <w:proofErr w:type="spellStart"/>
            <w:proofErr w:type="gramStart"/>
            <w:r w:rsidRPr="00F10A3B">
              <w:rPr>
                <w:rFonts w:ascii="Times New Roman" w:hAnsi="Times New Roman" w:cs="Times New Roman"/>
              </w:rPr>
              <w:t>профилакт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10A3B">
              <w:rPr>
                <w:rFonts w:ascii="Times New Roman" w:hAnsi="Times New Roman" w:cs="Times New Roman"/>
              </w:rPr>
              <w:t>кого</w:t>
            </w:r>
            <w:proofErr w:type="gramEnd"/>
            <w:r w:rsidRPr="00F10A3B">
              <w:rPr>
                <w:rFonts w:ascii="Times New Roman" w:hAnsi="Times New Roman" w:cs="Times New Roman"/>
              </w:rPr>
              <w:t xml:space="preserve"> характера для  родителей</w:t>
            </w:r>
            <w:r>
              <w:rPr>
                <w:rFonts w:ascii="Times New Roman" w:hAnsi="Times New Roman" w:cs="Times New Roman"/>
              </w:rPr>
              <w:t xml:space="preserve"> (законных представителей)</w:t>
            </w:r>
            <w:r w:rsidRPr="00F10A3B">
              <w:rPr>
                <w:rFonts w:ascii="Times New Roman" w:hAnsi="Times New Roman" w:cs="Times New Roman"/>
              </w:rPr>
              <w:t xml:space="preserve"> данной категории дете</w:t>
            </w:r>
            <w:r>
              <w:rPr>
                <w:rFonts w:ascii="Times New Roman" w:hAnsi="Times New Roman" w:cs="Times New Roman"/>
              </w:rPr>
              <w:t xml:space="preserve">й и работающих с ними педагогов </w:t>
            </w:r>
          </w:p>
          <w:p w:rsidR="00F10A3B" w:rsidRPr="00F10A3B" w:rsidRDefault="00F10A3B" w:rsidP="00F10A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10A3B" w:rsidRPr="00F10A3B" w:rsidRDefault="00EB4F33" w:rsidP="00F10A3B">
            <w:pPr>
              <w:rPr>
                <w:rFonts w:ascii="Times New Roman" w:hAnsi="Times New Roman" w:cs="Times New Roman"/>
              </w:rPr>
            </w:pPr>
            <w:r w:rsidRPr="00F10A3B">
              <w:rPr>
                <w:rFonts w:ascii="Times New Roman" w:eastAsia="Times New Roman" w:hAnsi="Times New Roman" w:cs="Times New Roman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r w:rsidRPr="00F10A3B">
              <w:rPr>
                <w:rFonts w:ascii="Times New Roman" w:eastAsia="Times New Roman" w:hAnsi="Times New Roman" w:cs="Times New Roman"/>
                <w:lang w:eastAsia="ru-RU"/>
              </w:rPr>
              <w:t>, охваченных профилактической раб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ысчитывается по формуле: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 xml:space="preserve"> а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b/>
                    <w:i/>
                    <w:position w:val="-4"/>
                    <w:sz w:val="24"/>
                    <w:szCs w:val="24"/>
                    <w:lang w:eastAsia="ru-RU"/>
                  </w:rPr>
                  <w:object w:dxaOrig="180" w:dyaOrig="195">
                    <v:shape id="_x0000_i1027" type="#_x0000_t75" style="width:9pt;height:9.75pt" o:ole="">
                      <v:imagedata r:id="rId9" o:title=""/>
                    </v:shape>
                    <o:OLEObject Type="Embed" ProgID="Equation.3" ShapeID="_x0000_i1027" DrawAspect="Content" ObjectID="_1731149928" r:id="rId12"/>
                  </w:objec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 xml:space="preserve"> 100%)</m:t>
                </m:r>
              </m:oMath>
            </m:oMathPara>
          </w:p>
        </w:tc>
      </w:tr>
      <w:tr w:rsidR="00653B79" w:rsidRPr="009E0B97" w:rsidTr="00EB4F33">
        <w:trPr>
          <w:cantSplit/>
          <w:trHeight w:val="2467"/>
        </w:trPr>
        <w:tc>
          <w:tcPr>
            <w:tcW w:w="675" w:type="dxa"/>
          </w:tcPr>
          <w:p w:rsidR="00134AFC" w:rsidRDefault="00134AFC" w:rsidP="005F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410" w:type="dxa"/>
          </w:tcPr>
          <w:p w:rsidR="00134AFC" w:rsidRPr="00F10A3B" w:rsidRDefault="00327BE6" w:rsidP="007708A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  <w:r w:rsidR="00134AFC" w:rsidRPr="00F10A3B">
              <w:rPr>
                <w:rFonts w:ascii="Times New Roman" w:eastAsia="Times New Roman" w:hAnsi="Times New Roman" w:cs="Times New Roman"/>
                <w:lang w:eastAsia="ru-RU"/>
              </w:rPr>
              <w:t xml:space="preserve">  в коррекционном процессе </w:t>
            </w:r>
            <w:proofErr w:type="spellStart"/>
            <w:r w:rsidR="00134AFC" w:rsidRPr="00F10A3B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="00134AFC" w:rsidRPr="00F10A3B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й</w:t>
            </w:r>
            <w:r w:rsidR="007708A4" w:rsidRPr="00F10A3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708A4" w:rsidRDefault="007708A4" w:rsidP="007708A4">
            <w:pPr>
              <w:pStyle w:val="a3"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</w:p>
          <w:p w:rsidR="007708A4" w:rsidRPr="007708A4" w:rsidRDefault="007708A4" w:rsidP="00F10A3B">
            <w:pPr>
              <w:pStyle w:val="a3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134AFC" w:rsidRDefault="00134AFC" w:rsidP="00B5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кол-во </w:t>
            </w:r>
            <w:r w:rsidR="00B550D0">
              <w:rPr>
                <w:rFonts w:ascii="Times New Roman" w:hAnsi="Times New Roman" w:cs="Times New Roman"/>
              </w:rPr>
              <w:t>обучающихся (воспитанников)</w:t>
            </w:r>
            <w:r>
              <w:rPr>
                <w:rFonts w:ascii="Times New Roman" w:hAnsi="Times New Roman" w:cs="Times New Roman"/>
              </w:rPr>
              <w:t xml:space="preserve">, занимающихся у педагога </w:t>
            </w:r>
            <w:r w:rsidR="00B550D0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2126" w:type="dxa"/>
          </w:tcPr>
          <w:p w:rsidR="00134AFC" w:rsidRPr="00636F0C" w:rsidRDefault="00134AFC" w:rsidP="005F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Pr="00636F0C">
              <w:rPr>
                <w:rFonts w:ascii="Times New Roman" w:eastAsia="Times New Roman" w:hAnsi="Times New Roman" w:cs="Times New Roman"/>
                <w:lang w:eastAsia="ru-RU"/>
              </w:rPr>
              <w:t xml:space="preserve">  детей из них,  для которых в коррекционном 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используются здоровье</w:t>
            </w:r>
            <w:r w:rsidR="00653B7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берегающ</w:t>
            </w:r>
            <w:r w:rsidRPr="00636F0C">
              <w:rPr>
                <w:rFonts w:ascii="Times New Roman" w:eastAsia="Times New Roman" w:hAnsi="Times New Roman" w:cs="Times New Roman"/>
                <w:lang w:eastAsia="ru-RU"/>
              </w:rPr>
              <w:t>ие технологии</w:t>
            </w:r>
            <w:proofErr w:type="gramStart"/>
            <w:r w:rsidR="00B550D0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r w:rsidR="00B550D0" w:rsidRPr="00F53347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  <w:proofErr w:type="gramEnd"/>
          </w:p>
        </w:tc>
        <w:tc>
          <w:tcPr>
            <w:tcW w:w="1843" w:type="dxa"/>
            <w:gridSpan w:val="2"/>
          </w:tcPr>
          <w:p w:rsidR="00134AFC" w:rsidRDefault="00B550D0" w:rsidP="005F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обучающихся (воспитанников), занимающихся у педагога (чел.)</w:t>
            </w:r>
          </w:p>
        </w:tc>
        <w:tc>
          <w:tcPr>
            <w:tcW w:w="2126" w:type="dxa"/>
            <w:gridSpan w:val="3"/>
          </w:tcPr>
          <w:p w:rsidR="00134AFC" w:rsidRPr="00636F0C" w:rsidRDefault="00B550D0" w:rsidP="005F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Pr="00636F0C">
              <w:rPr>
                <w:rFonts w:ascii="Times New Roman" w:eastAsia="Times New Roman" w:hAnsi="Times New Roman" w:cs="Times New Roman"/>
                <w:lang w:eastAsia="ru-RU"/>
              </w:rPr>
              <w:t xml:space="preserve">  детей из них,  для которых в коррекционном 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используются здоровье-сберегающ</w:t>
            </w:r>
            <w:r w:rsidRPr="00636F0C">
              <w:rPr>
                <w:rFonts w:ascii="Times New Roman" w:eastAsia="Times New Roman" w:hAnsi="Times New Roman" w:cs="Times New Roman"/>
                <w:lang w:eastAsia="ru-RU"/>
              </w:rPr>
              <w:t>ие технолог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r w:rsidRPr="00F53347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  <w:proofErr w:type="gramEnd"/>
          </w:p>
        </w:tc>
        <w:tc>
          <w:tcPr>
            <w:tcW w:w="1843" w:type="dxa"/>
            <w:gridSpan w:val="2"/>
          </w:tcPr>
          <w:p w:rsidR="00134AFC" w:rsidRDefault="00B550D0" w:rsidP="005F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 обучающихся (воспитанников), занимающихся у педагога (чел.)</w:t>
            </w:r>
          </w:p>
        </w:tc>
        <w:tc>
          <w:tcPr>
            <w:tcW w:w="2126" w:type="dxa"/>
            <w:gridSpan w:val="2"/>
          </w:tcPr>
          <w:p w:rsidR="00134AFC" w:rsidRPr="00636F0C" w:rsidRDefault="00B550D0" w:rsidP="005F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</w:t>
            </w:r>
            <w:r w:rsidRPr="00636F0C">
              <w:rPr>
                <w:rFonts w:ascii="Times New Roman" w:eastAsia="Times New Roman" w:hAnsi="Times New Roman" w:cs="Times New Roman"/>
                <w:lang w:eastAsia="ru-RU"/>
              </w:rPr>
              <w:t xml:space="preserve">  детей из них,  для которых в коррекционном проце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используются здоровье-сберегающ</w:t>
            </w:r>
            <w:r w:rsidRPr="00636F0C">
              <w:rPr>
                <w:rFonts w:ascii="Times New Roman" w:eastAsia="Times New Roman" w:hAnsi="Times New Roman" w:cs="Times New Roman"/>
                <w:lang w:eastAsia="ru-RU"/>
              </w:rPr>
              <w:t>ие технолог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r w:rsidRPr="00F53347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  <w:proofErr w:type="gramEnd"/>
          </w:p>
        </w:tc>
      </w:tr>
    </w:tbl>
    <w:p w:rsidR="00653B79" w:rsidRDefault="00B550D0" w:rsidP="00A22B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C30A3F">
        <w:rPr>
          <w:rFonts w:ascii="Times New Roman" w:hAnsi="Times New Roman" w:cs="Times New Roman"/>
          <w:b/>
          <w:sz w:val="24"/>
          <w:szCs w:val="24"/>
        </w:rPr>
        <w:t xml:space="preserve">Перечислить используемые педагогом </w:t>
      </w:r>
      <w:proofErr w:type="spellStart"/>
      <w:r w:rsidRPr="00C30A3F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C30A3F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  <w:r w:rsidR="002637C0" w:rsidRPr="00C30A3F">
        <w:rPr>
          <w:rFonts w:ascii="Times New Roman" w:hAnsi="Times New Roman" w:cs="Times New Roman"/>
          <w:b/>
          <w:sz w:val="24"/>
          <w:szCs w:val="24"/>
        </w:rPr>
        <w:t>, приложить 1-2 конспекта занятий</w:t>
      </w:r>
      <w:r w:rsidR="000D43EA" w:rsidRPr="00C30A3F">
        <w:rPr>
          <w:rFonts w:ascii="Times New Roman" w:hAnsi="Times New Roman" w:cs="Times New Roman"/>
          <w:b/>
          <w:sz w:val="24"/>
          <w:szCs w:val="24"/>
        </w:rPr>
        <w:t>, демонстрирующих их применение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1985"/>
        <w:gridCol w:w="1984"/>
        <w:gridCol w:w="1843"/>
        <w:gridCol w:w="1843"/>
        <w:gridCol w:w="1984"/>
      </w:tblGrid>
      <w:tr w:rsidR="009A46D7" w:rsidTr="00741B48">
        <w:trPr>
          <w:cantSplit/>
          <w:trHeight w:val="274"/>
        </w:trPr>
        <w:tc>
          <w:tcPr>
            <w:tcW w:w="534" w:type="dxa"/>
          </w:tcPr>
          <w:p w:rsidR="009A46D7" w:rsidRPr="00584A01" w:rsidRDefault="009A46D7" w:rsidP="00A62C28">
            <w:r w:rsidRPr="00584A01">
              <w:t xml:space="preserve">№ </w:t>
            </w:r>
            <w:proofErr w:type="gramStart"/>
            <w:r w:rsidRPr="00584A01">
              <w:t>п</w:t>
            </w:r>
            <w:proofErr w:type="gramEnd"/>
            <w:r w:rsidRPr="00584A01">
              <w:t>/п</w:t>
            </w:r>
          </w:p>
        </w:tc>
        <w:tc>
          <w:tcPr>
            <w:tcW w:w="3402" w:type="dxa"/>
          </w:tcPr>
          <w:p w:rsidR="009A46D7" w:rsidRPr="009A46D7" w:rsidRDefault="009A46D7" w:rsidP="00F91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6D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827" w:type="dxa"/>
            <w:gridSpan w:val="2"/>
            <w:vAlign w:val="center"/>
          </w:tcPr>
          <w:p w:rsidR="009A46D7" w:rsidRPr="0011732E" w:rsidRDefault="009A46D7" w:rsidP="003528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  <w:tc>
          <w:tcPr>
            <w:tcW w:w="3827" w:type="dxa"/>
            <w:gridSpan w:val="2"/>
            <w:vAlign w:val="center"/>
          </w:tcPr>
          <w:p w:rsidR="009A46D7" w:rsidRPr="0011732E" w:rsidRDefault="009A46D7" w:rsidP="003528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  <w:tc>
          <w:tcPr>
            <w:tcW w:w="3827" w:type="dxa"/>
            <w:gridSpan w:val="2"/>
            <w:vAlign w:val="center"/>
          </w:tcPr>
          <w:p w:rsidR="009A46D7" w:rsidRPr="0011732E" w:rsidRDefault="009A46D7" w:rsidP="0035282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732E">
              <w:rPr>
                <w:rFonts w:ascii="Times New Roman" w:hAnsi="Times New Roman" w:cs="Times New Roman"/>
                <w:b/>
              </w:rPr>
              <w:t>20____/20_____уч.г.</w:t>
            </w:r>
          </w:p>
        </w:tc>
      </w:tr>
      <w:tr w:rsidR="006904F8" w:rsidTr="00F10A3B">
        <w:trPr>
          <w:cantSplit/>
          <w:trHeight w:val="1148"/>
        </w:trPr>
        <w:tc>
          <w:tcPr>
            <w:tcW w:w="534" w:type="dxa"/>
            <w:vMerge w:val="restart"/>
          </w:tcPr>
          <w:p w:rsidR="006904F8" w:rsidRPr="00653B79" w:rsidRDefault="00D616AB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B7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  <w:vMerge w:val="restart"/>
          </w:tcPr>
          <w:p w:rsidR="006904F8" w:rsidRDefault="006904F8" w:rsidP="00E94ED4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169">
              <w:rPr>
                <w:rFonts w:ascii="Times New Roman" w:hAnsi="Times New Roman" w:cs="Times New Roman"/>
              </w:rPr>
              <w:t xml:space="preserve">Динамика  показателей диагностики речевых нарушений и ВПФ как результат  логопедической коррекции и профилактики вторичных </w:t>
            </w:r>
            <w:r w:rsidR="00B70A40">
              <w:rPr>
                <w:rFonts w:ascii="Times New Roman" w:hAnsi="Times New Roman" w:cs="Times New Roman"/>
              </w:rPr>
              <w:t xml:space="preserve"> </w:t>
            </w:r>
            <w:r w:rsidR="00B70A40" w:rsidRPr="001D33B2">
              <w:rPr>
                <w:rFonts w:ascii="Times New Roman" w:hAnsi="Times New Roman" w:cs="Times New Roman"/>
              </w:rPr>
              <w:t>дефектов</w:t>
            </w:r>
            <w:r w:rsidR="00E94ED4">
              <w:rPr>
                <w:rFonts w:ascii="Times New Roman" w:hAnsi="Times New Roman" w:cs="Times New Roman"/>
              </w:rPr>
              <w:t xml:space="preserve"> </w:t>
            </w:r>
          </w:p>
          <w:p w:rsidR="006904F8" w:rsidRPr="00584A01" w:rsidRDefault="006904F8" w:rsidP="00A62C28"/>
        </w:tc>
        <w:tc>
          <w:tcPr>
            <w:tcW w:w="3827" w:type="dxa"/>
            <w:gridSpan w:val="2"/>
          </w:tcPr>
          <w:p w:rsidR="006904F8" w:rsidRPr="006904F8" w:rsidRDefault="006904F8" w:rsidP="00C8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8"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, у которых выявлены </w:t>
            </w:r>
            <w:r w:rsidRPr="00815BF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, </w:t>
            </w:r>
            <w:r w:rsidRPr="006904F8">
              <w:rPr>
                <w:rFonts w:ascii="Times New Roman" w:hAnsi="Times New Roman" w:cs="Times New Roman"/>
                <w:sz w:val="24"/>
                <w:szCs w:val="24"/>
              </w:rPr>
              <w:t>требующие коррекции ________</w:t>
            </w:r>
            <w:r w:rsidR="00B54A83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  <w:r w:rsidRPr="00690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4F8" w:rsidRPr="006904F8" w:rsidRDefault="006904F8" w:rsidP="00C8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904F8" w:rsidRPr="006904F8" w:rsidRDefault="006904F8" w:rsidP="0081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8">
              <w:rPr>
                <w:rFonts w:ascii="Times New Roman" w:hAnsi="Times New Roman" w:cs="Times New Roman"/>
                <w:sz w:val="24"/>
                <w:szCs w:val="24"/>
              </w:rPr>
              <w:t>Кол-во детей, у которых выявлены нарушения, требующие коррекции ________</w:t>
            </w:r>
            <w:r w:rsidR="00B54A83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gridSpan w:val="2"/>
          </w:tcPr>
          <w:p w:rsidR="00B54A83" w:rsidRDefault="006904F8" w:rsidP="00F9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F8">
              <w:rPr>
                <w:rFonts w:ascii="Times New Roman" w:hAnsi="Times New Roman" w:cs="Times New Roman"/>
                <w:sz w:val="24"/>
                <w:szCs w:val="24"/>
              </w:rPr>
              <w:t>Кол-во детей, у которых выявлены нарушения, требующие коррекции ________</w:t>
            </w:r>
          </w:p>
          <w:p w:rsidR="006904F8" w:rsidRPr="006904F8" w:rsidRDefault="00B54A83" w:rsidP="00F9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чел.)</w:t>
            </w:r>
          </w:p>
        </w:tc>
      </w:tr>
      <w:tr w:rsidR="006904F8" w:rsidTr="00F10A3B">
        <w:trPr>
          <w:cantSplit/>
          <w:trHeight w:val="2210"/>
        </w:trPr>
        <w:tc>
          <w:tcPr>
            <w:tcW w:w="534" w:type="dxa"/>
            <w:vMerge/>
          </w:tcPr>
          <w:p w:rsidR="006904F8" w:rsidRPr="00653B79" w:rsidRDefault="006904F8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904F8" w:rsidRPr="00AD4169" w:rsidRDefault="006904F8" w:rsidP="00A62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904F8" w:rsidRPr="00C30A3F" w:rsidRDefault="006904F8" w:rsidP="005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з них с </w:t>
            </w:r>
            <w:r w:rsidRPr="00C30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ими </w:t>
            </w: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 и ВПФ, у которых наблюдается устойчивая положительная динамика</w:t>
            </w:r>
            <w:proofErr w:type="gramStart"/>
            <w:r w:rsidR="00B54A83"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6904F8" w:rsidRPr="00C30A3F" w:rsidRDefault="006904F8" w:rsidP="00C8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04F8" w:rsidRPr="00C30A3F" w:rsidRDefault="006904F8" w:rsidP="00C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з них с </w:t>
            </w:r>
            <w:proofErr w:type="gramStart"/>
            <w:r w:rsidRPr="00C30A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ми</w:t>
            </w:r>
            <w:proofErr w:type="gramEnd"/>
          </w:p>
          <w:p w:rsidR="006904F8" w:rsidRPr="00C30A3F" w:rsidRDefault="006904F8" w:rsidP="00C87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 и ВПФ, у которых наблюдается устойчивая положительная динамика</w:t>
            </w:r>
            <w:r w:rsidR="00B54A83" w:rsidRPr="00C30A3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84" w:type="dxa"/>
          </w:tcPr>
          <w:p w:rsidR="006904F8" w:rsidRPr="00C30A3F" w:rsidRDefault="006904F8" w:rsidP="005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з них с </w:t>
            </w:r>
            <w:r w:rsidRPr="00C30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ими </w:t>
            </w: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, у которых наблюдается усто</w:t>
            </w:r>
            <w:r w:rsidR="00B54A83" w:rsidRPr="00C30A3F">
              <w:rPr>
                <w:rFonts w:ascii="Times New Roman" w:hAnsi="Times New Roman" w:cs="Times New Roman"/>
                <w:sz w:val="24"/>
                <w:szCs w:val="24"/>
              </w:rPr>
              <w:t>йчивая положительная динамика</w:t>
            </w:r>
            <w:proofErr w:type="gramStart"/>
            <w:r w:rsidR="00B54A83"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6904F8" w:rsidRPr="00C30A3F" w:rsidRDefault="006904F8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4F8" w:rsidRPr="00C30A3F" w:rsidRDefault="006904F8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з них с </w:t>
            </w:r>
            <w:proofErr w:type="gramStart"/>
            <w:r w:rsidRPr="00C30A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ми</w:t>
            </w:r>
            <w:proofErr w:type="gramEnd"/>
          </w:p>
          <w:p w:rsidR="006904F8" w:rsidRPr="00C30A3F" w:rsidRDefault="006904F8" w:rsidP="0058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, у которых наблюдается устойчивая положительная динамика</w:t>
            </w:r>
            <w:proofErr w:type="gramStart"/>
            <w:r w:rsidR="00B54A83"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6904F8" w:rsidRPr="00C30A3F" w:rsidRDefault="006904F8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4F8" w:rsidRPr="00C30A3F" w:rsidRDefault="006904F8" w:rsidP="0058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з них с </w:t>
            </w:r>
            <w:r w:rsidRPr="00C30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ими </w:t>
            </w: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, у которых наблюдается устойчивая положительная динамика</w:t>
            </w:r>
            <w:proofErr w:type="gramStart"/>
            <w:r w:rsidR="00B54A83"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6904F8" w:rsidRPr="00C30A3F" w:rsidRDefault="006904F8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04F8" w:rsidRPr="00C30A3F" w:rsidRDefault="006904F8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з них с </w:t>
            </w:r>
            <w:proofErr w:type="gramStart"/>
            <w:r w:rsidRPr="00C30A3F">
              <w:rPr>
                <w:rFonts w:ascii="Times New Roman" w:hAnsi="Times New Roman" w:cs="Times New Roman"/>
                <w:b/>
                <w:sz w:val="24"/>
                <w:szCs w:val="24"/>
              </w:rPr>
              <w:t>тяжелыми</w:t>
            </w:r>
            <w:proofErr w:type="gramEnd"/>
          </w:p>
          <w:p w:rsidR="006904F8" w:rsidRPr="00C30A3F" w:rsidRDefault="006904F8" w:rsidP="0058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3F">
              <w:rPr>
                <w:rFonts w:ascii="Times New Roman" w:hAnsi="Times New Roman" w:cs="Times New Roman"/>
                <w:sz w:val="24"/>
                <w:szCs w:val="24"/>
              </w:rPr>
              <w:t>речевыми нарушениями, у которых наблюдается устойчивая положительная динамика</w:t>
            </w:r>
            <w:proofErr w:type="gramStart"/>
            <w:r w:rsidR="00B54A83" w:rsidRPr="00C30A3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6904F8" w:rsidRPr="00C30A3F" w:rsidRDefault="006904F8" w:rsidP="00A62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4B" w:rsidTr="00F10A3B">
        <w:trPr>
          <w:cantSplit/>
          <w:trHeight w:val="1197"/>
        </w:trPr>
        <w:tc>
          <w:tcPr>
            <w:tcW w:w="534" w:type="dxa"/>
          </w:tcPr>
          <w:p w:rsidR="00E5524B" w:rsidRPr="00653B79" w:rsidRDefault="00E5524B" w:rsidP="00A62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3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402" w:type="dxa"/>
          </w:tcPr>
          <w:p w:rsidR="00E5524B" w:rsidRPr="008939AA" w:rsidRDefault="00E5524B" w:rsidP="00EB5786">
            <w:pPr>
              <w:jc w:val="both"/>
              <w:rPr>
                <w:rFonts w:ascii="Times New Roman" w:hAnsi="Times New Roman" w:cs="Times New Roman"/>
              </w:rPr>
            </w:pPr>
            <w:r w:rsidRPr="00E5524B">
              <w:rPr>
                <w:rFonts w:ascii="Times New Roman" w:hAnsi="Times New Roman" w:cs="Times New Roman"/>
              </w:rPr>
              <w:t>Соответствие данных первичного обследования детей и диагноза перспективному плану индивидуальной и групповой коррекции</w:t>
            </w:r>
            <w:r w:rsidR="00E94ED4" w:rsidRPr="00E94E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81" w:type="dxa"/>
            <w:gridSpan w:val="6"/>
          </w:tcPr>
          <w:p w:rsidR="008939AA" w:rsidRDefault="00E5524B" w:rsidP="007E04D6">
            <w:pPr>
              <w:jc w:val="both"/>
              <w:rPr>
                <w:rFonts w:ascii="Times New Roman" w:hAnsi="Times New Roman" w:cs="Times New Roman"/>
              </w:rPr>
            </w:pPr>
            <w:r w:rsidRPr="00E5524B">
              <w:rPr>
                <w:rFonts w:ascii="Times New Roman" w:hAnsi="Times New Roman" w:cs="Times New Roman"/>
              </w:rPr>
              <w:t>Данный показатель оценивается согласно</w:t>
            </w:r>
            <w:r w:rsidR="00B9749F">
              <w:rPr>
                <w:rFonts w:ascii="Times New Roman" w:hAnsi="Times New Roman" w:cs="Times New Roman"/>
              </w:rPr>
              <w:t xml:space="preserve"> </w:t>
            </w:r>
            <w:r w:rsidRPr="00E5524B">
              <w:rPr>
                <w:rFonts w:ascii="Times New Roman" w:hAnsi="Times New Roman" w:cs="Times New Roman"/>
              </w:rPr>
              <w:t>сведениям, представленным педаго</w:t>
            </w:r>
            <w:r>
              <w:rPr>
                <w:rFonts w:ascii="Times New Roman" w:hAnsi="Times New Roman" w:cs="Times New Roman"/>
              </w:rPr>
              <w:t xml:space="preserve">гическим работником в пунктах </w:t>
            </w:r>
            <w:r w:rsidRPr="00211806">
              <w:rPr>
                <w:rFonts w:ascii="Times New Roman" w:hAnsi="Times New Roman" w:cs="Times New Roman"/>
              </w:rPr>
              <w:t>2.1 и 2.4</w:t>
            </w:r>
            <w:r w:rsidR="001F7CE6" w:rsidRPr="00211806">
              <w:rPr>
                <w:rFonts w:ascii="Times New Roman" w:hAnsi="Times New Roman" w:cs="Times New Roman"/>
              </w:rPr>
              <w:t xml:space="preserve">. </w:t>
            </w:r>
          </w:p>
          <w:p w:rsidR="00E93904" w:rsidRPr="008939AA" w:rsidRDefault="008939AA" w:rsidP="007E04D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ценивается с</w:t>
            </w:r>
            <w:r w:rsidRPr="00E93904">
              <w:rPr>
                <w:rFonts w:ascii="Times New Roman" w:hAnsi="Times New Roman" w:cs="Times New Roman"/>
              </w:rPr>
              <w:t>оответствие рабочей программы  индивидуальной коррекции учителя-дефектолога/логопеда заключению ПМПК  и данны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E93904">
              <w:rPr>
                <w:rFonts w:ascii="Times New Roman" w:hAnsi="Times New Roman" w:cs="Times New Roman"/>
              </w:rPr>
              <w:t>первичного обследования обучающегося/воспитанника</w:t>
            </w:r>
          </w:p>
          <w:p w:rsidR="00A84BF7" w:rsidRPr="00E93904" w:rsidRDefault="00A84BF7" w:rsidP="00E9390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C71B6" w:rsidRDefault="000C71B6" w:rsidP="00D616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0112" w:rsidRPr="003B4AB9" w:rsidRDefault="00D704D4" w:rsidP="003A1F7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4D4">
        <w:t xml:space="preserve"> </w:t>
      </w:r>
      <w:r w:rsidR="003B4AB9">
        <w:rPr>
          <w:rFonts w:ascii="Times New Roman" w:eastAsia="Calibri" w:hAnsi="Times New Roman" w:cs="Times New Roman"/>
          <w:b/>
          <w:sz w:val="24"/>
          <w:szCs w:val="24"/>
        </w:rPr>
        <w:t>1.8</w:t>
      </w:r>
      <w:proofErr w:type="gramStart"/>
      <w:r w:rsidR="003B4A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4AB9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  <w:r w:rsidRPr="003B4AB9">
        <w:rPr>
          <w:rFonts w:ascii="Times New Roman" w:eastAsia="Calibri" w:hAnsi="Times New Roman" w:cs="Times New Roman"/>
          <w:b/>
          <w:sz w:val="24"/>
          <w:szCs w:val="24"/>
        </w:rPr>
        <w:t>ные результат</w:t>
      </w:r>
      <w:r w:rsidR="003B4AB9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E807B4">
        <w:rPr>
          <w:rFonts w:ascii="Times New Roman" w:eastAsia="Calibri" w:hAnsi="Times New Roman" w:cs="Times New Roman"/>
          <w:b/>
          <w:sz w:val="24"/>
          <w:szCs w:val="24"/>
        </w:rPr>
        <w:t xml:space="preserve"> профессиональной </w:t>
      </w:r>
      <w:r w:rsidR="003B4AB9">
        <w:rPr>
          <w:rFonts w:ascii="Times New Roman" w:eastAsia="Calibri" w:hAnsi="Times New Roman" w:cs="Times New Roman"/>
          <w:b/>
          <w:sz w:val="24"/>
          <w:szCs w:val="24"/>
        </w:rPr>
        <w:t>деятельности педагога, не учтё</w:t>
      </w:r>
      <w:r w:rsidRPr="003B4AB9">
        <w:rPr>
          <w:rFonts w:ascii="Times New Roman" w:eastAsia="Calibri" w:hAnsi="Times New Roman" w:cs="Times New Roman"/>
          <w:b/>
          <w:sz w:val="24"/>
          <w:szCs w:val="24"/>
        </w:rPr>
        <w:t>нные в квалификационной карте</w:t>
      </w:r>
      <w:r w:rsidR="00F53347" w:rsidRPr="003B4AB9">
        <w:rPr>
          <w:rFonts w:ascii="Times New Roman" w:eastAsia="Calibri" w:hAnsi="Times New Roman" w:cs="Times New Roman"/>
          <w:b/>
          <w:sz w:val="24"/>
          <w:szCs w:val="24"/>
        </w:rPr>
        <w:t xml:space="preserve"> (Перечислить, подтвердить документально)</w:t>
      </w:r>
      <w:r w:rsidR="00956C5C" w:rsidRPr="003B4AB9">
        <w:rPr>
          <w:rFonts w:ascii="Times New Roman" w:eastAsia="Calibri" w:hAnsi="Times New Roman" w:cs="Times New Roman"/>
          <w:b/>
          <w:sz w:val="24"/>
          <w:szCs w:val="24"/>
        </w:rPr>
        <w:t>**</w:t>
      </w:r>
      <w:r w:rsidRPr="003B4AB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F9144F" w:rsidRDefault="00956C5C" w:rsidP="00C936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7B4">
        <w:rPr>
          <w:rFonts w:ascii="Times New Roman" w:eastAsia="Calibri" w:hAnsi="Times New Roman" w:cs="Times New Roman"/>
          <w:sz w:val="24"/>
          <w:szCs w:val="24"/>
        </w:rPr>
        <w:t>**</w:t>
      </w:r>
      <w:r w:rsidR="00D704D4" w:rsidRPr="00E807B4">
        <w:rPr>
          <w:rFonts w:ascii="Times New Roman" w:eastAsia="Calibri" w:hAnsi="Times New Roman" w:cs="Times New Roman"/>
          <w:sz w:val="24"/>
          <w:szCs w:val="24"/>
        </w:rPr>
        <w:t>При предоставле</w:t>
      </w:r>
      <w:r w:rsidR="00E25F04" w:rsidRPr="00E807B4">
        <w:rPr>
          <w:rFonts w:ascii="Times New Roman" w:eastAsia="Calibri" w:hAnsi="Times New Roman" w:cs="Times New Roman"/>
          <w:sz w:val="24"/>
          <w:szCs w:val="24"/>
        </w:rPr>
        <w:t>нии Годового/аналитического отчё</w:t>
      </w:r>
      <w:r w:rsidR="00D704D4" w:rsidRPr="00E807B4">
        <w:rPr>
          <w:rFonts w:ascii="Times New Roman" w:eastAsia="Calibri" w:hAnsi="Times New Roman" w:cs="Times New Roman"/>
          <w:sz w:val="24"/>
          <w:szCs w:val="24"/>
        </w:rPr>
        <w:t>та педагог имеет возможность получения  дополнительных баллов по данному разделу</w:t>
      </w:r>
      <w:r w:rsidR="00D704D4" w:rsidRPr="00D704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A8C" w:rsidRDefault="00583A8C" w:rsidP="003A1F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CC9" w:rsidRPr="000C71B6" w:rsidRDefault="008C6CC9" w:rsidP="000C71B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71B6" w:rsidRDefault="00092555" w:rsidP="00473A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73A4F" w:rsidRPr="00EC52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A4F" w:rsidRPr="00267F25">
        <w:rPr>
          <w:rFonts w:ascii="Times New Roman" w:hAnsi="Times New Roman" w:cs="Times New Roman"/>
          <w:b/>
          <w:sz w:val="24"/>
          <w:szCs w:val="24"/>
        </w:rPr>
        <w:t>Уровень профессионализма аттестуемого педагогического работника</w:t>
      </w:r>
    </w:p>
    <w:p w:rsidR="00040696" w:rsidRPr="00134AFC" w:rsidRDefault="00040696" w:rsidP="00473A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675"/>
        <w:gridCol w:w="5529"/>
        <w:gridCol w:w="8505"/>
      </w:tblGrid>
      <w:tr w:rsidR="00473A4F" w:rsidRPr="00267F25" w:rsidTr="00CA0B84">
        <w:tc>
          <w:tcPr>
            <w:tcW w:w="675" w:type="dxa"/>
            <w:vAlign w:val="center"/>
          </w:tcPr>
          <w:p w:rsidR="00473A4F" w:rsidRPr="00EC522B" w:rsidRDefault="00473A4F" w:rsidP="005F64D3">
            <w:pPr>
              <w:jc w:val="center"/>
              <w:rPr>
                <w:rFonts w:ascii="Times New Roman" w:hAnsi="Times New Roman" w:cs="Times New Roman"/>
              </w:rPr>
            </w:pPr>
            <w:r w:rsidRPr="00EC52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C522B">
              <w:rPr>
                <w:rFonts w:ascii="Times New Roman" w:hAnsi="Times New Roman" w:cs="Times New Roman"/>
              </w:rPr>
              <w:t>п</w:t>
            </w:r>
            <w:proofErr w:type="gramEnd"/>
            <w:r w:rsidRPr="00EC52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29" w:type="dxa"/>
            <w:vAlign w:val="center"/>
          </w:tcPr>
          <w:p w:rsidR="00473A4F" w:rsidRPr="00EC522B" w:rsidRDefault="00473A4F" w:rsidP="005F64D3">
            <w:pPr>
              <w:jc w:val="center"/>
              <w:rPr>
                <w:rFonts w:ascii="Times New Roman" w:hAnsi="Times New Roman" w:cs="Times New Roman"/>
              </w:rPr>
            </w:pPr>
            <w:r w:rsidRPr="00EC52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5" w:type="dxa"/>
            <w:vAlign w:val="center"/>
          </w:tcPr>
          <w:p w:rsidR="00473A4F" w:rsidRPr="00EC522B" w:rsidRDefault="00473A4F" w:rsidP="005F64D3">
            <w:pPr>
              <w:jc w:val="center"/>
              <w:rPr>
                <w:rFonts w:ascii="Times New Roman" w:hAnsi="Times New Roman" w:cs="Times New Roman"/>
              </w:rPr>
            </w:pPr>
            <w:r w:rsidRPr="00EC522B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473A4F" w:rsidRPr="00267F25" w:rsidTr="00CA0B84">
        <w:tc>
          <w:tcPr>
            <w:tcW w:w="675" w:type="dxa"/>
            <w:vAlign w:val="center"/>
          </w:tcPr>
          <w:p w:rsidR="00473A4F" w:rsidRPr="00EC522B" w:rsidRDefault="00464867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  <w:vAlign w:val="center"/>
          </w:tcPr>
          <w:p w:rsidR="00473A4F" w:rsidRPr="00B54A83" w:rsidRDefault="008C6CC9" w:rsidP="00D704D4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D704D4">
              <w:rPr>
                <w:rFonts w:ascii="Times New Roman" w:hAnsi="Times New Roman" w:cs="Times New Roman"/>
              </w:rPr>
              <w:t>Уровень подготовки речевой (диагностической) карты обучающихся (воспитанников</w:t>
            </w:r>
            <w:r w:rsidR="00B33C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5" w:type="dxa"/>
          </w:tcPr>
          <w:p w:rsidR="00473A4F" w:rsidRPr="00EC522B" w:rsidRDefault="00D704D4" w:rsidP="000B5AE9">
            <w:pPr>
              <w:jc w:val="both"/>
              <w:rPr>
                <w:rFonts w:ascii="Times New Roman" w:hAnsi="Times New Roman" w:cs="Times New Roman"/>
              </w:rPr>
            </w:pPr>
            <w:r w:rsidRPr="00D704D4">
              <w:rPr>
                <w:rFonts w:ascii="Times New Roman" w:hAnsi="Times New Roman" w:cs="Times New Roman"/>
              </w:rPr>
              <w:t>Предоставляются копии 2-х заполненных диагностических речевых или карт развития ребенка с заключениями учителя-дефектолога/логопеда (без указания персональных данных, за исключением имени, возраста ребенка и заключения ПМПК)</w:t>
            </w:r>
          </w:p>
        </w:tc>
      </w:tr>
      <w:tr w:rsidR="00473A4F" w:rsidRPr="00267F25" w:rsidTr="00CA0B84">
        <w:tc>
          <w:tcPr>
            <w:tcW w:w="675" w:type="dxa"/>
            <w:vAlign w:val="center"/>
          </w:tcPr>
          <w:p w:rsidR="00473A4F" w:rsidRPr="00EC522B" w:rsidRDefault="008C6CC9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3A4F" w:rsidRPr="00EC522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529" w:type="dxa"/>
            <w:vAlign w:val="center"/>
          </w:tcPr>
          <w:p w:rsidR="00473A4F" w:rsidRPr="00EC522B" w:rsidRDefault="008C6CC9" w:rsidP="00E32BD4">
            <w:pPr>
              <w:jc w:val="both"/>
              <w:rPr>
                <w:rFonts w:ascii="Times New Roman" w:hAnsi="Times New Roman" w:cs="Times New Roman"/>
              </w:rPr>
            </w:pPr>
            <w:r w:rsidRPr="008C6CC9">
              <w:rPr>
                <w:rFonts w:ascii="Times New Roman" w:hAnsi="Times New Roman" w:cs="Times New Roman"/>
              </w:rPr>
              <w:t>Уровень оснащённости логопедического кабинета</w:t>
            </w:r>
          </w:p>
        </w:tc>
        <w:tc>
          <w:tcPr>
            <w:tcW w:w="8505" w:type="dxa"/>
            <w:vAlign w:val="center"/>
          </w:tcPr>
          <w:p w:rsidR="00473A4F" w:rsidRPr="00EC522B" w:rsidRDefault="00B33CCA" w:rsidP="00E32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ить к</w:t>
            </w:r>
            <w:r w:rsidR="008C6CC9" w:rsidRPr="008C6CC9">
              <w:rPr>
                <w:rFonts w:ascii="Times New Roman" w:hAnsi="Times New Roman" w:cs="Times New Roman"/>
              </w:rPr>
              <w:t>опии паспорта кабине</w:t>
            </w:r>
            <w:r w:rsidR="001C56B1">
              <w:rPr>
                <w:rFonts w:ascii="Times New Roman" w:hAnsi="Times New Roman" w:cs="Times New Roman"/>
              </w:rPr>
              <w:t xml:space="preserve">та, плана работы кабинета, </w:t>
            </w:r>
            <w:r w:rsidR="001C56B1" w:rsidRPr="003A1F76">
              <w:rPr>
                <w:rFonts w:ascii="Times New Roman" w:hAnsi="Times New Roman" w:cs="Times New Roman"/>
              </w:rPr>
              <w:t>фото</w:t>
            </w:r>
            <w:r>
              <w:rPr>
                <w:rFonts w:ascii="Times New Roman" w:hAnsi="Times New Roman" w:cs="Times New Roman"/>
              </w:rPr>
              <w:t xml:space="preserve">/видео </w:t>
            </w:r>
            <w:r w:rsidR="008C6CC9" w:rsidRPr="003A1F76">
              <w:rPr>
                <w:rFonts w:ascii="Times New Roman" w:hAnsi="Times New Roman" w:cs="Times New Roman"/>
              </w:rPr>
              <w:t>материалы</w:t>
            </w:r>
            <w:r w:rsidR="008C6CC9" w:rsidRPr="008C6CC9">
              <w:rPr>
                <w:rFonts w:ascii="Times New Roman" w:hAnsi="Times New Roman" w:cs="Times New Roman"/>
              </w:rPr>
              <w:t xml:space="preserve">, перечень </w:t>
            </w:r>
            <w:r w:rsidR="00CA0B84" w:rsidRPr="008C6CC9">
              <w:rPr>
                <w:rFonts w:ascii="Times New Roman" w:hAnsi="Times New Roman" w:cs="Times New Roman"/>
              </w:rPr>
              <w:t>дидактических материалов</w:t>
            </w:r>
            <w:r w:rsidR="00CA0B84">
              <w:rPr>
                <w:rFonts w:ascii="Times New Roman" w:hAnsi="Times New Roman" w:cs="Times New Roman"/>
              </w:rPr>
              <w:t>,</w:t>
            </w:r>
            <w:r w:rsidR="00CA0B84" w:rsidRPr="008C6CC9">
              <w:rPr>
                <w:rFonts w:ascii="Times New Roman" w:hAnsi="Times New Roman" w:cs="Times New Roman"/>
              </w:rPr>
              <w:t xml:space="preserve"> </w:t>
            </w:r>
            <w:r w:rsidR="008C6CC9" w:rsidRPr="008C6CC9">
              <w:rPr>
                <w:rFonts w:ascii="Times New Roman" w:hAnsi="Times New Roman" w:cs="Times New Roman"/>
              </w:rPr>
              <w:t>авт</w:t>
            </w:r>
            <w:r w:rsidR="00CA0B84">
              <w:rPr>
                <w:rFonts w:ascii="Times New Roman" w:hAnsi="Times New Roman" w:cs="Times New Roman"/>
              </w:rPr>
              <w:t>орских разработок (при наличии рецензии)</w:t>
            </w:r>
            <w:r w:rsidR="008C6CC9" w:rsidRPr="008C6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6CC9" w:rsidRPr="00267F25" w:rsidTr="00CA0B84">
        <w:tc>
          <w:tcPr>
            <w:tcW w:w="675" w:type="dxa"/>
            <w:vAlign w:val="center"/>
          </w:tcPr>
          <w:p w:rsidR="008C6CC9" w:rsidRDefault="00CA0B84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529" w:type="dxa"/>
            <w:vAlign w:val="center"/>
          </w:tcPr>
          <w:p w:rsidR="008C6CC9" w:rsidRPr="008C6CC9" w:rsidRDefault="00CA0B84" w:rsidP="00E32BD4">
            <w:pPr>
              <w:jc w:val="both"/>
              <w:rPr>
                <w:rFonts w:ascii="Times New Roman" w:hAnsi="Times New Roman" w:cs="Times New Roman"/>
              </w:rPr>
            </w:pPr>
            <w:r w:rsidRPr="00CA0B84">
              <w:rPr>
                <w:rFonts w:ascii="Times New Roman" w:hAnsi="Times New Roman" w:cs="Times New Roman"/>
              </w:rPr>
              <w:t>Система оценивания результатов коррекционной работы</w:t>
            </w:r>
          </w:p>
        </w:tc>
        <w:tc>
          <w:tcPr>
            <w:tcW w:w="8505" w:type="dxa"/>
            <w:vAlign w:val="center"/>
          </w:tcPr>
          <w:p w:rsidR="008C6CC9" w:rsidRDefault="005E5C62" w:rsidP="00E32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ить аналитическую справку</w:t>
            </w:r>
            <w:r w:rsidR="00134AFC" w:rsidRPr="00130168">
              <w:rPr>
                <w:rFonts w:ascii="Times New Roman" w:hAnsi="Times New Roman" w:cs="Times New Roman"/>
              </w:rPr>
              <w:t xml:space="preserve"> </w:t>
            </w:r>
            <w:r w:rsidR="001C56B1" w:rsidRPr="00130168">
              <w:rPr>
                <w:rFonts w:ascii="Times New Roman" w:hAnsi="Times New Roman" w:cs="Times New Roman"/>
              </w:rPr>
              <w:t>с кратким</w:t>
            </w:r>
            <w:r w:rsidR="00CA0B84" w:rsidRPr="00130168">
              <w:rPr>
                <w:rFonts w:ascii="Times New Roman" w:hAnsi="Times New Roman" w:cs="Times New Roman"/>
              </w:rPr>
              <w:t xml:space="preserve"> описание</w:t>
            </w:r>
            <w:r w:rsidR="001C56B1" w:rsidRPr="00130168">
              <w:rPr>
                <w:rFonts w:ascii="Times New Roman" w:hAnsi="Times New Roman" w:cs="Times New Roman"/>
              </w:rPr>
              <w:t>м</w:t>
            </w:r>
            <w:r w:rsidR="00CA0B84" w:rsidRPr="00130168">
              <w:rPr>
                <w:rFonts w:ascii="Times New Roman" w:hAnsi="Times New Roman" w:cs="Times New Roman"/>
              </w:rPr>
              <w:t xml:space="preserve"> используемой</w:t>
            </w:r>
            <w:r w:rsidR="00CA0B84" w:rsidRPr="00CA0B84">
              <w:rPr>
                <w:rFonts w:ascii="Times New Roman" w:hAnsi="Times New Roman" w:cs="Times New Roman"/>
              </w:rPr>
              <w:t xml:space="preserve"> системы оценивания и методики применения</w:t>
            </w:r>
          </w:p>
        </w:tc>
      </w:tr>
      <w:tr w:rsidR="00CA0B84" w:rsidRPr="00267F25" w:rsidTr="00CA0B84">
        <w:tc>
          <w:tcPr>
            <w:tcW w:w="675" w:type="dxa"/>
            <w:vAlign w:val="center"/>
          </w:tcPr>
          <w:p w:rsidR="00CA0B84" w:rsidRDefault="00CA0B84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529" w:type="dxa"/>
            <w:vAlign w:val="center"/>
          </w:tcPr>
          <w:p w:rsidR="00CA0B84" w:rsidRPr="00CA0B84" w:rsidRDefault="00CA0B84" w:rsidP="005F64D3">
            <w:pPr>
              <w:rPr>
                <w:rFonts w:ascii="Times New Roman" w:hAnsi="Times New Roman" w:cs="Times New Roman"/>
              </w:rPr>
            </w:pPr>
            <w:r w:rsidRPr="00CA0B84">
              <w:rPr>
                <w:rFonts w:ascii="Times New Roman" w:hAnsi="Times New Roman" w:cs="Times New Roman"/>
              </w:rPr>
              <w:t>Уровень разработанного перспективного планирования (программы) коррекционно-развивающего обучения</w:t>
            </w:r>
          </w:p>
        </w:tc>
        <w:tc>
          <w:tcPr>
            <w:tcW w:w="8505" w:type="dxa"/>
            <w:vAlign w:val="center"/>
          </w:tcPr>
          <w:p w:rsidR="00B177D8" w:rsidRPr="00CA0B84" w:rsidRDefault="0032143F" w:rsidP="003214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ить рабочую программу</w:t>
            </w:r>
            <w:r w:rsidR="0083460E" w:rsidRPr="00130168">
              <w:rPr>
                <w:rFonts w:ascii="Times New Roman" w:hAnsi="Times New Roman" w:cs="Times New Roman"/>
              </w:rPr>
              <w:t xml:space="preserve"> индивидуальной коррекци</w:t>
            </w:r>
            <w:r w:rsidR="006B7503" w:rsidRPr="00130168">
              <w:rPr>
                <w:rFonts w:ascii="Times New Roman" w:hAnsi="Times New Roman" w:cs="Times New Roman"/>
              </w:rPr>
              <w:t xml:space="preserve">онной работы </w:t>
            </w:r>
            <w:r w:rsidR="0083460E" w:rsidRPr="00130168">
              <w:rPr>
                <w:rFonts w:ascii="Times New Roman" w:hAnsi="Times New Roman" w:cs="Times New Roman"/>
              </w:rPr>
              <w:t>(АОП, СИПР, ИОМ)</w:t>
            </w:r>
            <w:r w:rsidR="00925B3B">
              <w:rPr>
                <w:rFonts w:ascii="Times New Roman" w:hAnsi="Times New Roman" w:cs="Times New Roman"/>
              </w:rPr>
              <w:t xml:space="preserve"> на того же ребё</w:t>
            </w:r>
            <w:r w:rsidR="006B7503" w:rsidRPr="00130168">
              <w:rPr>
                <w:rFonts w:ascii="Times New Roman" w:hAnsi="Times New Roman" w:cs="Times New Roman"/>
              </w:rPr>
              <w:t>нка, на которого пред</w:t>
            </w:r>
            <w:r>
              <w:rPr>
                <w:rFonts w:ascii="Times New Roman" w:hAnsi="Times New Roman" w:cs="Times New Roman"/>
              </w:rPr>
              <w:t xml:space="preserve">оставлена диагностическая карта </w:t>
            </w:r>
            <w:r w:rsidRPr="00130168">
              <w:rPr>
                <w:rFonts w:ascii="Times New Roman" w:hAnsi="Times New Roman" w:cs="Times New Roman"/>
              </w:rPr>
              <w:t>в п.2.1</w:t>
            </w:r>
            <w:r>
              <w:rPr>
                <w:rFonts w:ascii="Times New Roman" w:hAnsi="Times New Roman" w:cs="Times New Roman"/>
              </w:rPr>
              <w:t xml:space="preserve"> и рабочую программу</w:t>
            </w:r>
            <w:r w:rsidR="006B7503" w:rsidRPr="00130168">
              <w:rPr>
                <w:rFonts w:ascii="Times New Roman" w:hAnsi="Times New Roman" w:cs="Times New Roman"/>
              </w:rPr>
              <w:t xml:space="preserve"> групповой</w:t>
            </w:r>
            <w:r>
              <w:rPr>
                <w:rFonts w:ascii="Times New Roman" w:hAnsi="Times New Roman" w:cs="Times New Roman"/>
              </w:rPr>
              <w:t>/подгрупповой</w:t>
            </w:r>
            <w:r w:rsidR="006B7503" w:rsidRPr="00130168">
              <w:rPr>
                <w:rFonts w:ascii="Times New Roman" w:hAnsi="Times New Roman" w:cs="Times New Roman"/>
              </w:rPr>
              <w:t xml:space="preserve"> коррекционно-развивающей работы (по выбору)</w:t>
            </w:r>
            <w:r w:rsidR="001C56B1" w:rsidRPr="001301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7F6" w:rsidRPr="00267F25" w:rsidTr="00F37361">
        <w:trPr>
          <w:trHeight w:val="631"/>
        </w:trPr>
        <w:tc>
          <w:tcPr>
            <w:tcW w:w="14709" w:type="dxa"/>
            <w:gridSpan w:val="3"/>
            <w:vAlign w:val="center"/>
          </w:tcPr>
          <w:p w:rsidR="002427F6" w:rsidRDefault="002427F6" w:rsidP="002427F6">
            <w:pPr>
              <w:rPr>
                <w:rFonts w:ascii="Times New Roman" w:hAnsi="Times New Roman" w:cs="Times New Roman"/>
              </w:rPr>
            </w:pPr>
          </w:p>
          <w:p w:rsidR="002427F6" w:rsidRDefault="002427F6" w:rsidP="0024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 </w:t>
            </w:r>
            <w:r w:rsidRPr="00CA0B84">
              <w:rPr>
                <w:rFonts w:ascii="Times New Roman" w:hAnsi="Times New Roman" w:cs="Times New Roman"/>
              </w:rPr>
              <w:t>Реализация дополнительных мероприятий</w:t>
            </w:r>
          </w:p>
          <w:p w:rsidR="002427F6" w:rsidRPr="00CA0B84" w:rsidRDefault="002427F6" w:rsidP="00E32BD4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73A4F" w:rsidRPr="00267F25" w:rsidTr="00E32BD4">
        <w:trPr>
          <w:trHeight w:val="352"/>
        </w:trPr>
        <w:tc>
          <w:tcPr>
            <w:tcW w:w="675" w:type="dxa"/>
            <w:vAlign w:val="center"/>
          </w:tcPr>
          <w:p w:rsidR="00473A4F" w:rsidRPr="00EC522B" w:rsidRDefault="00CA0B84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5529" w:type="dxa"/>
            <w:vAlign w:val="center"/>
          </w:tcPr>
          <w:p w:rsidR="00473A4F" w:rsidRPr="00EC522B" w:rsidRDefault="009C0C80" w:rsidP="00E32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C0C80">
              <w:rPr>
                <w:rFonts w:ascii="Times New Roman" w:hAnsi="Times New Roman" w:cs="Times New Roman"/>
              </w:rPr>
              <w:t>едение собственной рубрики на сайте образовательной организации</w:t>
            </w:r>
          </w:p>
        </w:tc>
        <w:tc>
          <w:tcPr>
            <w:tcW w:w="8505" w:type="dxa"/>
          </w:tcPr>
          <w:p w:rsidR="00473A4F" w:rsidRPr="00EC522B" w:rsidRDefault="009C0C80" w:rsidP="002427F6">
            <w:pPr>
              <w:jc w:val="both"/>
              <w:rPr>
                <w:rFonts w:ascii="Times New Roman" w:hAnsi="Times New Roman" w:cs="Times New Roman"/>
              </w:rPr>
            </w:pPr>
            <w:r w:rsidRPr="009C0C80">
              <w:rPr>
                <w:rFonts w:ascii="Times New Roman" w:hAnsi="Times New Roman" w:cs="Times New Roman"/>
              </w:rPr>
              <w:t>Указать реализуемые направл</w:t>
            </w:r>
            <w:r w:rsidR="0099081A">
              <w:rPr>
                <w:rFonts w:ascii="Times New Roman" w:hAnsi="Times New Roman" w:cs="Times New Roman"/>
              </w:rPr>
              <w:t xml:space="preserve">ения работы в электронной среде, </w:t>
            </w:r>
            <w:r>
              <w:rPr>
                <w:rFonts w:ascii="Times New Roman" w:hAnsi="Times New Roman" w:cs="Times New Roman"/>
              </w:rPr>
              <w:t>приложить с</w:t>
            </w:r>
            <w:r w:rsidRPr="009C0C80">
              <w:rPr>
                <w:rFonts w:ascii="Times New Roman" w:hAnsi="Times New Roman" w:cs="Times New Roman"/>
              </w:rPr>
              <w:t xml:space="preserve">криншоты </w:t>
            </w:r>
          </w:p>
        </w:tc>
      </w:tr>
      <w:tr w:rsidR="006516D7" w:rsidRPr="00267F25" w:rsidTr="00E32BD4">
        <w:trPr>
          <w:trHeight w:val="352"/>
        </w:trPr>
        <w:tc>
          <w:tcPr>
            <w:tcW w:w="675" w:type="dxa"/>
            <w:vAlign w:val="center"/>
          </w:tcPr>
          <w:p w:rsidR="006516D7" w:rsidRDefault="006516D7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5529" w:type="dxa"/>
            <w:vAlign w:val="center"/>
          </w:tcPr>
          <w:p w:rsidR="006516D7" w:rsidRDefault="006516D7" w:rsidP="00E32B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516D7">
              <w:rPr>
                <w:rFonts w:ascii="Times New Roman" w:hAnsi="Times New Roman" w:cs="Times New Roman"/>
              </w:rPr>
              <w:t>азработка и использование  современных методов  диагностики речевых нарушений и психолого-педагогического обследования неречевых функций</w:t>
            </w:r>
          </w:p>
        </w:tc>
        <w:tc>
          <w:tcPr>
            <w:tcW w:w="8505" w:type="dxa"/>
          </w:tcPr>
          <w:p w:rsidR="006516D7" w:rsidRPr="009C0C80" w:rsidRDefault="007A6E20" w:rsidP="001301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ить аналитическую</w:t>
            </w:r>
            <w:r w:rsidR="001301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равку</w:t>
            </w:r>
            <w:r w:rsidR="00B043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0C80" w:rsidRPr="00267F25" w:rsidTr="00CA0B84">
        <w:tc>
          <w:tcPr>
            <w:tcW w:w="675" w:type="dxa"/>
            <w:vAlign w:val="center"/>
          </w:tcPr>
          <w:p w:rsidR="009C0C80" w:rsidRDefault="006516D7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5529" w:type="dxa"/>
            <w:vAlign w:val="center"/>
          </w:tcPr>
          <w:p w:rsidR="009C0C80" w:rsidRDefault="009C0C80" w:rsidP="00E32B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ультативно-просветительская работа с педагогическим коллективом</w:t>
            </w:r>
          </w:p>
        </w:tc>
        <w:tc>
          <w:tcPr>
            <w:tcW w:w="8505" w:type="dxa"/>
          </w:tcPr>
          <w:p w:rsidR="009C0C80" w:rsidRDefault="00A316D8" w:rsidP="00834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ить разработку одного мероприятия, копию</w:t>
            </w:r>
            <w:r w:rsidR="009C0C80" w:rsidRPr="009C0C80">
              <w:rPr>
                <w:rFonts w:ascii="Times New Roman" w:hAnsi="Times New Roman" w:cs="Times New Roman"/>
              </w:rPr>
              <w:t xml:space="preserve"> плана мероприятий по направлению</w:t>
            </w:r>
          </w:p>
        </w:tc>
      </w:tr>
      <w:tr w:rsidR="00473A4F" w:rsidRPr="00267F25" w:rsidTr="00CA0B84">
        <w:tc>
          <w:tcPr>
            <w:tcW w:w="675" w:type="dxa"/>
            <w:vAlign w:val="center"/>
          </w:tcPr>
          <w:p w:rsidR="00473A4F" w:rsidRPr="00EC522B" w:rsidRDefault="006516D7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5529" w:type="dxa"/>
            <w:vAlign w:val="center"/>
          </w:tcPr>
          <w:p w:rsidR="00473A4F" w:rsidRPr="00EC522B" w:rsidRDefault="00473A4F" w:rsidP="005F6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сультативно-просветительская работа с родителями</w:t>
            </w:r>
          </w:p>
        </w:tc>
        <w:tc>
          <w:tcPr>
            <w:tcW w:w="8505" w:type="dxa"/>
            <w:vAlign w:val="center"/>
          </w:tcPr>
          <w:p w:rsidR="00473A4F" w:rsidRPr="00EC522B" w:rsidRDefault="001571DA" w:rsidP="00834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ить разработку одного мероприятия, копию</w:t>
            </w:r>
            <w:r w:rsidRPr="009C0C80">
              <w:rPr>
                <w:rFonts w:ascii="Times New Roman" w:hAnsi="Times New Roman" w:cs="Times New Roman"/>
              </w:rPr>
              <w:t xml:space="preserve"> плана мероприятий по направлению</w:t>
            </w:r>
          </w:p>
        </w:tc>
      </w:tr>
      <w:tr w:rsidR="00473A4F" w:rsidRPr="00267F25" w:rsidTr="00CA0B84">
        <w:tc>
          <w:tcPr>
            <w:tcW w:w="675" w:type="dxa"/>
            <w:vAlign w:val="center"/>
          </w:tcPr>
          <w:p w:rsidR="00473A4F" w:rsidRPr="00EC522B" w:rsidRDefault="006516D7" w:rsidP="005F6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5</w:t>
            </w:r>
          </w:p>
        </w:tc>
        <w:tc>
          <w:tcPr>
            <w:tcW w:w="5529" w:type="dxa"/>
            <w:vAlign w:val="center"/>
          </w:tcPr>
          <w:p w:rsidR="00473A4F" w:rsidRPr="00EC522B" w:rsidRDefault="009C0C80" w:rsidP="00E32BD4">
            <w:pPr>
              <w:jc w:val="both"/>
              <w:rPr>
                <w:rFonts w:ascii="Times New Roman" w:hAnsi="Times New Roman" w:cs="Times New Roman"/>
              </w:rPr>
            </w:pPr>
            <w:r w:rsidRPr="009C0C80">
              <w:rPr>
                <w:rFonts w:ascii="Times New Roman" w:hAnsi="Times New Roman"/>
              </w:rPr>
              <w:t xml:space="preserve">Участие в инновационной деятельности  </w:t>
            </w:r>
            <w:r w:rsidRPr="00E32BD4">
              <w:rPr>
                <w:rFonts w:ascii="Times New Roman" w:hAnsi="Times New Roman"/>
                <w:b/>
              </w:rPr>
              <w:t>краевого</w:t>
            </w:r>
            <w:r w:rsidRPr="009C0C80">
              <w:rPr>
                <w:rFonts w:ascii="Times New Roman" w:hAnsi="Times New Roman"/>
              </w:rPr>
              <w:t xml:space="preserve"> уровня</w:t>
            </w:r>
          </w:p>
        </w:tc>
        <w:tc>
          <w:tcPr>
            <w:tcW w:w="8505" w:type="dxa"/>
            <w:vAlign w:val="center"/>
          </w:tcPr>
          <w:p w:rsidR="009C0C80" w:rsidRDefault="009C0C80" w:rsidP="0083460E">
            <w:pPr>
              <w:jc w:val="both"/>
              <w:rPr>
                <w:rFonts w:ascii="Times New Roman" w:hAnsi="Times New Roman" w:cs="Times New Roman"/>
              </w:rPr>
            </w:pPr>
            <w:r w:rsidRPr="009C0C80">
              <w:rPr>
                <w:rFonts w:ascii="Times New Roman" w:hAnsi="Times New Roman" w:cs="Times New Roman"/>
              </w:rPr>
              <w:t>Указать тему, этап проекта, функционал при реализации проекта</w:t>
            </w:r>
          </w:p>
          <w:p w:rsidR="00473A4F" w:rsidRPr="00EC522B" w:rsidRDefault="00473A4F" w:rsidP="008346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3A4F" w:rsidRPr="00267F25" w:rsidTr="00CA0B84">
        <w:tc>
          <w:tcPr>
            <w:tcW w:w="675" w:type="dxa"/>
            <w:vAlign w:val="center"/>
          </w:tcPr>
          <w:p w:rsidR="00473A4F" w:rsidRPr="000954DF" w:rsidRDefault="006516D7" w:rsidP="006516D7">
            <w:pPr>
              <w:jc w:val="center"/>
              <w:rPr>
                <w:rFonts w:ascii="Times New Roman" w:hAnsi="Times New Roman" w:cs="Times New Roman"/>
              </w:rPr>
            </w:pPr>
            <w:r w:rsidRPr="000954DF">
              <w:rPr>
                <w:rFonts w:ascii="Times New Roman" w:hAnsi="Times New Roman" w:cs="Times New Roman"/>
              </w:rPr>
              <w:t>2. 6</w:t>
            </w:r>
          </w:p>
        </w:tc>
        <w:tc>
          <w:tcPr>
            <w:tcW w:w="5529" w:type="dxa"/>
            <w:vAlign w:val="center"/>
          </w:tcPr>
          <w:p w:rsidR="00473A4F" w:rsidRPr="00EC522B" w:rsidRDefault="00473A4F" w:rsidP="005F64D3">
            <w:pPr>
              <w:rPr>
                <w:rFonts w:ascii="Times New Roman" w:hAnsi="Times New Roman" w:cs="Times New Roman"/>
              </w:rPr>
            </w:pPr>
            <w:r w:rsidRPr="00EC522B">
              <w:rPr>
                <w:rFonts w:ascii="Times New Roman" w:hAnsi="Times New Roman" w:cs="Times New Roman"/>
              </w:rPr>
              <w:t>Взаимодействие со специалистами</w:t>
            </w:r>
            <w:r w:rsidR="002917D8">
              <w:rPr>
                <w:rFonts w:ascii="Times New Roman" w:hAnsi="Times New Roman" w:cs="Times New Roman"/>
              </w:rPr>
              <w:t xml:space="preserve"> других учреждений</w:t>
            </w:r>
            <w:r w:rsidRPr="00EC522B">
              <w:rPr>
                <w:rFonts w:ascii="Times New Roman" w:hAnsi="Times New Roman" w:cs="Times New Roman"/>
              </w:rPr>
              <w:t xml:space="preserve"> в процессе реализации образовательных задач </w:t>
            </w:r>
          </w:p>
        </w:tc>
        <w:tc>
          <w:tcPr>
            <w:tcW w:w="8505" w:type="dxa"/>
            <w:vAlign w:val="center"/>
          </w:tcPr>
          <w:p w:rsidR="00473A4F" w:rsidRPr="00EC522B" w:rsidRDefault="00E32BD4" w:rsidP="0083460E">
            <w:pPr>
              <w:jc w:val="both"/>
              <w:rPr>
                <w:rFonts w:ascii="Times New Roman" w:hAnsi="Times New Roman" w:cs="Times New Roman"/>
              </w:rPr>
            </w:pPr>
            <w:r w:rsidRPr="00E32BD4">
              <w:rPr>
                <w:rFonts w:ascii="Times New Roman" w:hAnsi="Times New Roman" w:cs="Times New Roman"/>
              </w:rPr>
              <w:t>Перечислить учреждения, ука</w:t>
            </w:r>
            <w:r>
              <w:rPr>
                <w:rFonts w:ascii="Times New Roman" w:hAnsi="Times New Roman" w:cs="Times New Roman"/>
              </w:rPr>
              <w:t xml:space="preserve">зать степень взаимодействия  - </w:t>
            </w:r>
            <w:r w:rsidRPr="00E32BD4">
              <w:rPr>
                <w:rFonts w:ascii="Times New Roman" w:hAnsi="Times New Roman" w:cs="Times New Roman"/>
              </w:rPr>
              <w:t>эпизодическое/системное</w:t>
            </w:r>
            <w:r>
              <w:rPr>
                <w:rFonts w:ascii="Times New Roman" w:hAnsi="Times New Roman" w:cs="Times New Roman"/>
              </w:rPr>
              <w:t>;</w:t>
            </w:r>
            <w:r w:rsidRPr="00E32BD4">
              <w:rPr>
                <w:rFonts w:ascii="Times New Roman" w:hAnsi="Times New Roman" w:cs="Times New Roman"/>
              </w:rPr>
              <w:t xml:space="preserve"> системное взаимодействие подтвердить утвержденным планом мероприятий</w:t>
            </w:r>
          </w:p>
        </w:tc>
      </w:tr>
      <w:tr w:rsidR="00473A4F" w:rsidRPr="00267F25" w:rsidTr="00CA0B84">
        <w:tc>
          <w:tcPr>
            <w:tcW w:w="675" w:type="dxa"/>
            <w:vAlign w:val="center"/>
          </w:tcPr>
          <w:p w:rsidR="00473A4F" w:rsidRPr="000954DF" w:rsidRDefault="006516D7" w:rsidP="006516D7">
            <w:pPr>
              <w:jc w:val="center"/>
              <w:rPr>
                <w:rFonts w:ascii="Times New Roman" w:hAnsi="Times New Roman" w:cs="Times New Roman"/>
              </w:rPr>
            </w:pPr>
            <w:r w:rsidRPr="000954D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529" w:type="dxa"/>
            <w:vAlign w:val="center"/>
          </w:tcPr>
          <w:p w:rsidR="00473A4F" w:rsidRPr="00EC522B" w:rsidRDefault="00473A4F" w:rsidP="00E32BD4">
            <w:pPr>
              <w:jc w:val="both"/>
              <w:rPr>
                <w:rFonts w:ascii="Times New Roman" w:hAnsi="Times New Roman" w:cs="Times New Roman"/>
              </w:rPr>
            </w:pPr>
            <w:r w:rsidRPr="00EC522B">
              <w:rPr>
                <w:rFonts w:ascii="Times New Roman" w:hAnsi="Times New Roman" w:cs="Times New Roman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</w:rPr>
              <w:t>в</w:t>
            </w:r>
            <w:r w:rsidRPr="00EC522B">
              <w:rPr>
                <w:rFonts w:ascii="Times New Roman" w:hAnsi="Times New Roman" w:cs="Times New Roman"/>
              </w:rPr>
              <w:t xml:space="preserve"> межаттестационный период </w:t>
            </w:r>
          </w:p>
        </w:tc>
        <w:tc>
          <w:tcPr>
            <w:tcW w:w="8505" w:type="dxa"/>
            <w:vAlign w:val="center"/>
          </w:tcPr>
          <w:p w:rsidR="00473A4F" w:rsidRPr="00EC522B" w:rsidRDefault="00473A4F" w:rsidP="00242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C522B">
              <w:rPr>
                <w:rFonts w:ascii="Times New Roman" w:hAnsi="Times New Roman" w:cs="Times New Roman"/>
              </w:rPr>
              <w:t>казать где, когда проходи</w:t>
            </w:r>
            <w:proofErr w:type="gramStart"/>
            <w:r w:rsidRPr="00EC522B">
              <w:rPr>
                <w:rFonts w:ascii="Times New Roman" w:hAnsi="Times New Roman" w:cs="Times New Roman"/>
              </w:rPr>
              <w:t>л(</w:t>
            </w:r>
            <w:proofErr w:type="gramEnd"/>
            <w:r w:rsidRPr="00EC522B">
              <w:rPr>
                <w:rFonts w:ascii="Times New Roman" w:hAnsi="Times New Roman" w:cs="Times New Roman"/>
              </w:rPr>
              <w:t>а) курсовую подготовку, тем</w:t>
            </w:r>
            <w:r w:rsidR="002917D8">
              <w:rPr>
                <w:rFonts w:ascii="Times New Roman" w:hAnsi="Times New Roman" w:cs="Times New Roman"/>
              </w:rPr>
              <w:t>атику</w:t>
            </w:r>
            <w:r>
              <w:rPr>
                <w:rFonts w:ascii="Times New Roman" w:hAnsi="Times New Roman" w:cs="Times New Roman"/>
              </w:rPr>
              <w:t xml:space="preserve"> курсов и количество часов</w:t>
            </w:r>
            <w:r w:rsidR="002917D8">
              <w:rPr>
                <w:rFonts w:ascii="Times New Roman" w:hAnsi="Times New Roman" w:cs="Times New Roman"/>
              </w:rPr>
              <w:t>, приложить копии подтверждающих документов</w:t>
            </w:r>
          </w:p>
        </w:tc>
      </w:tr>
    </w:tbl>
    <w:p w:rsidR="006516D7" w:rsidRDefault="006516D7" w:rsidP="00473A4F">
      <w:pPr>
        <w:rPr>
          <w:rFonts w:ascii="Times New Roman" w:hAnsi="Times New Roman" w:cs="Times New Roman"/>
        </w:rPr>
      </w:pPr>
    </w:p>
    <w:p w:rsidR="00EE1EA2" w:rsidRDefault="00EE1EA2" w:rsidP="00473A4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8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4AB9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  <w:r w:rsidRPr="003B4AB9">
        <w:rPr>
          <w:rFonts w:ascii="Times New Roman" w:eastAsia="Calibri" w:hAnsi="Times New Roman" w:cs="Times New Roman"/>
          <w:b/>
          <w:sz w:val="24"/>
          <w:szCs w:val="24"/>
        </w:rPr>
        <w:t>ные результат</w:t>
      </w:r>
      <w:r>
        <w:rPr>
          <w:rFonts w:ascii="Times New Roman" w:eastAsia="Calibri" w:hAnsi="Times New Roman" w:cs="Times New Roman"/>
          <w:b/>
          <w:sz w:val="24"/>
          <w:szCs w:val="24"/>
        </w:rPr>
        <w:t>ы деятельности педагога, не учтё</w:t>
      </w:r>
      <w:r w:rsidRPr="003B4AB9">
        <w:rPr>
          <w:rFonts w:ascii="Times New Roman" w:eastAsia="Calibri" w:hAnsi="Times New Roman" w:cs="Times New Roman"/>
          <w:b/>
          <w:sz w:val="24"/>
          <w:szCs w:val="24"/>
        </w:rPr>
        <w:t xml:space="preserve">нные в квалификационной карте (Перечислить, подтвердить документально). </w:t>
      </w:r>
    </w:p>
    <w:p w:rsidR="000912E6" w:rsidRDefault="00AD3171" w:rsidP="00473A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73A4F" w:rsidRPr="00EC522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A4F">
        <w:rPr>
          <w:rFonts w:ascii="Times New Roman" w:hAnsi="Times New Roman" w:cs="Times New Roman"/>
          <w:b/>
          <w:sz w:val="24"/>
          <w:szCs w:val="24"/>
        </w:rPr>
        <w:t>Личный вклад в повышение качества образования</w:t>
      </w:r>
    </w:p>
    <w:tbl>
      <w:tblPr>
        <w:tblStyle w:val="11"/>
        <w:tblW w:w="14850" w:type="dxa"/>
        <w:tblLook w:val="04A0" w:firstRow="1" w:lastRow="0" w:firstColumn="1" w:lastColumn="0" w:noHBand="0" w:noVBand="1"/>
      </w:tblPr>
      <w:tblGrid>
        <w:gridCol w:w="959"/>
        <w:gridCol w:w="4217"/>
        <w:gridCol w:w="1952"/>
        <w:gridCol w:w="1956"/>
        <w:gridCol w:w="2116"/>
        <w:gridCol w:w="1818"/>
        <w:gridCol w:w="1832"/>
      </w:tblGrid>
      <w:tr w:rsidR="00F663C6" w:rsidRPr="00F663C6" w:rsidTr="00E2680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F663C6">
            <w:pPr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№ </w:t>
            </w:r>
            <w:proofErr w:type="gramStart"/>
            <w:r w:rsidRPr="00F663C6">
              <w:rPr>
                <w:rFonts w:ascii="Times New Roman" w:hAnsi="Times New Roman"/>
              </w:rPr>
              <w:t>п</w:t>
            </w:r>
            <w:proofErr w:type="gramEnd"/>
            <w:r w:rsidRPr="00F663C6">
              <w:rPr>
                <w:rFonts w:ascii="Times New Roman" w:hAnsi="Times New Roman"/>
              </w:rPr>
              <w:t>/п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F663C6">
            <w:pPr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F663C6">
            <w:pPr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Период (дата), месяц, год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F663C6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Уровень, название мероприятий</w:t>
            </w:r>
          </w:p>
        </w:tc>
      </w:tr>
      <w:tr w:rsidR="00F663C6" w:rsidRPr="00F663C6" w:rsidTr="00E26804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C6" w:rsidRPr="00F663C6" w:rsidRDefault="00F663C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C6" w:rsidRPr="00F663C6" w:rsidRDefault="00F663C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3C6" w:rsidRPr="00F663C6" w:rsidRDefault="00F663C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0912E6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Уровень О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0912E6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0912E6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Краево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3C6" w:rsidRPr="00F663C6" w:rsidRDefault="00F663C6" w:rsidP="000912E6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Федеральный</w:t>
            </w:r>
          </w:p>
        </w:tc>
      </w:tr>
      <w:tr w:rsidR="004C3456" w:rsidRPr="00F663C6" w:rsidTr="00132584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участия в методической деятельности и социальная активность педагога:</w:t>
            </w:r>
          </w:p>
        </w:tc>
        <w:tc>
          <w:tcPr>
            <w:tcW w:w="9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D04E1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6" w:rsidRPr="00F663C6" w:rsidRDefault="004C3456" w:rsidP="00352822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6" w:rsidRPr="00F663C6" w:rsidRDefault="004C3456" w:rsidP="00352822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456" w:rsidRPr="00F663C6" w:rsidRDefault="004C3456" w:rsidP="00352822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7</w:t>
            </w:r>
          </w:p>
        </w:tc>
      </w:tr>
      <w:tr w:rsidR="004C3456" w:rsidRPr="00F663C6" w:rsidTr="00E26804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, 3.1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Руководство методическим объединением, рабочей, творческой, </w:t>
            </w:r>
            <w:r w:rsidRPr="00F663C6">
              <w:rPr>
                <w:rFonts w:ascii="Times New Roman" w:hAnsi="Times New Roman"/>
              </w:rPr>
              <w:lastRenderedPageBreak/>
              <w:t>группой (по приказу); разработка ООП (название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9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3, 3.1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663C6">
              <w:rPr>
                <w:rFonts w:ascii="Times New Roman" w:hAnsi="Times New Roman"/>
              </w:rPr>
              <w:t>Проведение семинаров,  мастер-классов, творческих  мастерских и др. на уровне  ОО (не менее 3-х), на более высоком уровне –</w:t>
            </w:r>
            <w:r>
              <w:rPr>
                <w:rFonts w:ascii="Times New Roman" w:hAnsi="Times New Roman"/>
              </w:rPr>
              <w:t xml:space="preserve"> не менее 2-х),  название, дата</w:t>
            </w:r>
            <w:proofErr w:type="gram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11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Выступления на конференциях, семинарах, </w:t>
            </w:r>
            <w:proofErr w:type="spellStart"/>
            <w:r w:rsidRPr="00F663C6">
              <w:rPr>
                <w:rFonts w:ascii="Times New Roman" w:hAnsi="Times New Roman"/>
              </w:rPr>
              <w:t>методсоветах</w:t>
            </w:r>
            <w:proofErr w:type="spellEnd"/>
            <w:r w:rsidRPr="00F663C6">
              <w:rPr>
                <w:rFonts w:ascii="Times New Roman" w:hAnsi="Times New Roman"/>
              </w:rPr>
              <w:t xml:space="preserve"> (не ниже муниципального уровня), проведение лекционно-практических занятий со слушателями КИРО (не менее 2-х), название, да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Default="004C3456" w:rsidP="00F663C6">
            <w:pPr>
              <w:jc w:val="both"/>
              <w:rPr>
                <w:rFonts w:ascii="Times New Roman" w:hAnsi="Times New Roman"/>
                <w:szCs w:val="24"/>
              </w:rPr>
            </w:pPr>
            <w:r w:rsidRPr="00F663C6">
              <w:rPr>
                <w:rFonts w:ascii="Times New Roman" w:hAnsi="Times New Roman"/>
                <w:szCs w:val="24"/>
              </w:rPr>
              <w:t>Участие в сетевых профессиональных сообществах</w:t>
            </w:r>
          </w:p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  <w:szCs w:val="24"/>
              </w:rPr>
              <w:t>Работа в составе общественных организаций, волонтерских групп, в органах общественного управления (название мероприятий, дат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E268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жюри профессиональных конкурсов, олимпиад и др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E26804">
            <w:pPr>
              <w:jc w:val="both"/>
              <w:rPr>
                <w:rFonts w:ascii="Times New Roman" w:hAnsi="Times New Roman"/>
                <w:szCs w:val="24"/>
              </w:rPr>
            </w:pPr>
            <w:r w:rsidRPr="00F663C6">
              <w:rPr>
                <w:rFonts w:ascii="Times New Roman" w:hAnsi="Times New Roman"/>
              </w:rPr>
              <w:t>Работа в аттестационной комиссии</w:t>
            </w:r>
            <w:r>
              <w:rPr>
                <w:rFonts w:ascii="Times New Roman" w:hAnsi="Times New Roman"/>
              </w:rPr>
              <w:t xml:space="preserve"> О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E26804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Работа в </w:t>
            </w:r>
            <w:r>
              <w:rPr>
                <w:rFonts w:ascii="Times New Roman" w:hAnsi="Times New Roman"/>
              </w:rPr>
              <w:t xml:space="preserve">экспертной группе при </w:t>
            </w:r>
            <w:r w:rsidRPr="00F663C6">
              <w:rPr>
                <w:rFonts w:ascii="Times New Roman" w:hAnsi="Times New Roman"/>
              </w:rPr>
              <w:t>аттестационной комиссии</w:t>
            </w:r>
            <w:r>
              <w:rPr>
                <w:rFonts w:ascii="Times New Roman" w:hAnsi="Times New Roman"/>
              </w:rPr>
              <w:t xml:space="preserve"> по проведению аттестаци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в Камчатском кра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497CAE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, руководство практикой студент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</w:t>
            </w:r>
            <w:r w:rsidR="00D737AD">
              <w:rPr>
                <w:rFonts w:ascii="Times New Roman" w:hAnsi="Times New Roman"/>
              </w:rPr>
              <w:t>ить копию приказа, плана работы</w:t>
            </w: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</w:pPr>
            <w:r w:rsidRPr="00F663C6"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</w:pPr>
            <w:r w:rsidRPr="00F663C6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</w:pPr>
            <w:r w:rsidRPr="00F663C6"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</w:pPr>
            <w:r w:rsidRPr="00F663C6"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</w:pPr>
            <w:r w:rsidRPr="00F663C6"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</w:pPr>
            <w:r w:rsidRPr="00F663C6"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352822">
            <w:pPr>
              <w:jc w:val="center"/>
            </w:pPr>
            <w:r w:rsidRPr="00F663C6">
              <w:t>7</w:t>
            </w: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Default="004C3456" w:rsidP="00F663C6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Участие в конкурсах, смотрах, фестивалях профессионального мастерства, в том числе и в </w:t>
            </w:r>
            <w:proofErr w:type="gramStart"/>
            <w:r w:rsidRPr="00F663C6">
              <w:rPr>
                <w:rFonts w:ascii="Times New Roman" w:hAnsi="Times New Roman"/>
              </w:rPr>
              <w:t>интернет-конкурсах</w:t>
            </w:r>
            <w:proofErr w:type="gramEnd"/>
            <w:r w:rsidRPr="00F663C6">
              <w:rPr>
                <w:rFonts w:ascii="Times New Roman" w:hAnsi="Times New Roman"/>
              </w:rPr>
              <w:t xml:space="preserve"> (дата, название, результат участия</w:t>
            </w:r>
            <w:r>
              <w:rPr>
                <w:rFonts w:ascii="Times New Roman" w:hAnsi="Times New Roman"/>
              </w:rPr>
              <w:t>, приложить подтверждающий документ)</w:t>
            </w:r>
          </w:p>
          <w:p w:rsidR="004C3456" w:rsidRPr="00F663C6" w:rsidRDefault="004C3456" w:rsidP="00F663C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304742" w:rsidP="00F663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учебно-методических, научно-методических публикаций, статей  и других продуктов педагогической деятельности (название статьи, где опубликовано, дата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  <w:tr w:rsidR="004C3456" w:rsidRPr="00F663C6" w:rsidTr="00E2680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56" w:rsidRPr="00F663C6" w:rsidRDefault="004C3456" w:rsidP="00F663C6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  <w:szCs w:val="24"/>
              </w:rPr>
              <w:t>Наличие благодарностей, грамот, поощрений, положительных отзывов за межаттестационный период (дата, перечислить поощрения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456" w:rsidRPr="00F663C6" w:rsidRDefault="004C3456" w:rsidP="00F663C6">
            <w:pPr>
              <w:rPr>
                <w:rFonts w:ascii="Times New Roman" w:hAnsi="Times New Roman"/>
              </w:rPr>
            </w:pPr>
          </w:p>
        </w:tc>
      </w:tr>
    </w:tbl>
    <w:p w:rsidR="00727FE2" w:rsidRDefault="00727FE2" w:rsidP="00253D8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FE2" w:rsidRDefault="00727FE2" w:rsidP="00253D8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5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4AB9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  <w:r w:rsidRPr="003B4AB9">
        <w:rPr>
          <w:rFonts w:ascii="Times New Roman" w:eastAsia="Calibri" w:hAnsi="Times New Roman" w:cs="Times New Roman"/>
          <w:b/>
          <w:sz w:val="24"/>
          <w:szCs w:val="24"/>
        </w:rPr>
        <w:t>ные результат</w:t>
      </w:r>
      <w:r>
        <w:rPr>
          <w:rFonts w:ascii="Times New Roman" w:eastAsia="Calibri" w:hAnsi="Times New Roman" w:cs="Times New Roman"/>
          <w:b/>
          <w:sz w:val="24"/>
          <w:szCs w:val="24"/>
        </w:rPr>
        <w:t>ы деятельности педагога, не учтё</w:t>
      </w:r>
      <w:r w:rsidRPr="003B4AB9">
        <w:rPr>
          <w:rFonts w:ascii="Times New Roman" w:eastAsia="Calibri" w:hAnsi="Times New Roman" w:cs="Times New Roman"/>
          <w:b/>
          <w:sz w:val="24"/>
          <w:szCs w:val="24"/>
        </w:rPr>
        <w:t xml:space="preserve">нные в квалификационной карте (Перечислить, подтвердить документально). </w:t>
      </w:r>
    </w:p>
    <w:p w:rsidR="00253D8D" w:rsidRPr="00253D8D" w:rsidRDefault="00253D8D" w:rsidP="00253D8D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3D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полнительные баллы</w:t>
      </w:r>
      <w:r w:rsidR="00E519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1-3 разделах</w:t>
      </w:r>
      <w:r w:rsidRPr="00253D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огут быть поставлены</w:t>
      </w:r>
      <w:r w:rsidR="00727F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в том числе</w:t>
      </w:r>
      <w:r w:rsidR="00344E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253D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 следующие результаты профессиональной деятельности педагогических работников, подтверждённые документально:</w:t>
      </w:r>
    </w:p>
    <w:p w:rsidR="00E5196E" w:rsidRDefault="00583A8C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- высокие результаты коррекционной работы</w:t>
      </w:r>
      <w:r w:rsidR="00E5196E">
        <w:rPr>
          <w:rFonts w:ascii="Times New Roman" w:hAnsi="Times New Roman" w:cs="Times New Roman"/>
          <w:sz w:val="24"/>
          <w:szCs w:val="24"/>
        </w:rPr>
        <w:t>;</w:t>
      </w:r>
      <w:r w:rsidR="00024D64" w:rsidRPr="00E51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70" w:rsidRPr="00E5196E" w:rsidRDefault="00DA1F70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-  эффективная работа с обучающимися</w:t>
      </w:r>
      <w:r w:rsidR="00375DA9">
        <w:rPr>
          <w:rFonts w:ascii="Times New Roman" w:hAnsi="Times New Roman" w:cs="Times New Roman"/>
          <w:sz w:val="24"/>
          <w:szCs w:val="24"/>
        </w:rPr>
        <w:t>/воспитанниками</w:t>
      </w:r>
      <w:r w:rsidRPr="00E5196E">
        <w:rPr>
          <w:rFonts w:ascii="Times New Roman" w:hAnsi="Times New Roman" w:cs="Times New Roman"/>
          <w:sz w:val="24"/>
          <w:szCs w:val="24"/>
        </w:rPr>
        <w:t xml:space="preserve"> различных категорий ОВЗ</w:t>
      </w:r>
      <w:r w:rsidR="00E55F83">
        <w:rPr>
          <w:rFonts w:ascii="Times New Roman" w:hAnsi="Times New Roman" w:cs="Times New Roman"/>
          <w:sz w:val="24"/>
          <w:szCs w:val="24"/>
        </w:rPr>
        <w:t xml:space="preserve"> и детьми-инвал</w:t>
      </w:r>
      <w:r w:rsidR="002A4D93">
        <w:rPr>
          <w:rFonts w:ascii="Times New Roman" w:hAnsi="Times New Roman" w:cs="Times New Roman"/>
          <w:sz w:val="24"/>
          <w:szCs w:val="24"/>
        </w:rPr>
        <w:t>идами</w:t>
      </w:r>
      <w:r w:rsidR="004B2576">
        <w:rPr>
          <w:rFonts w:ascii="Times New Roman" w:hAnsi="Times New Roman" w:cs="Times New Roman"/>
          <w:sz w:val="24"/>
          <w:szCs w:val="24"/>
        </w:rPr>
        <w:t>;</w:t>
      </w:r>
    </w:p>
    <w:p w:rsidR="00DA1F70" w:rsidRPr="00E5196E" w:rsidRDefault="00024D64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196E">
        <w:rPr>
          <w:rFonts w:ascii="Times New Roman" w:hAnsi="Times New Roman" w:cs="Times New Roman"/>
          <w:sz w:val="24"/>
          <w:szCs w:val="24"/>
        </w:rPr>
        <w:t>сформи</w:t>
      </w:r>
      <w:r w:rsidR="004B2576"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 w:rsidR="004B2576">
        <w:rPr>
          <w:rFonts w:ascii="Times New Roman" w:hAnsi="Times New Roman" w:cs="Times New Roman"/>
          <w:sz w:val="24"/>
          <w:szCs w:val="24"/>
        </w:rPr>
        <w:t xml:space="preserve"> у обучающихся УУД (БУ</w:t>
      </w:r>
      <w:r w:rsidRPr="00E5196E">
        <w:rPr>
          <w:rFonts w:ascii="Times New Roman" w:hAnsi="Times New Roman" w:cs="Times New Roman"/>
          <w:sz w:val="24"/>
          <w:szCs w:val="24"/>
        </w:rPr>
        <w:t>Д):</w:t>
      </w:r>
    </w:p>
    <w:p w:rsidR="00024D64" w:rsidRPr="00E5196E" w:rsidRDefault="00024D64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от 30 до 50% - 1 балл, от 51 до 70 % - 2 балла, от 71 до 90% - 3 балла</w:t>
      </w:r>
      <w:r w:rsidR="004B2576">
        <w:rPr>
          <w:rFonts w:ascii="Times New Roman" w:hAnsi="Times New Roman" w:cs="Times New Roman"/>
          <w:sz w:val="24"/>
          <w:szCs w:val="24"/>
        </w:rPr>
        <w:t>;</w:t>
      </w:r>
    </w:p>
    <w:p w:rsidR="00F53347" w:rsidRDefault="00583A8C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 xml:space="preserve">- </w:t>
      </w:r>
      <w:r w:rsidR="001D33B2" w:rsidRPr="00E5196E">
        <w:rPr>
          <w:rFonts w:ascii="Times New Roman" w:hAnsi="Times New Roman" w:cs="Times New Roman"/>
          <w:sz w:val="24"/>
          <w:szCs w:val="24"/>
        </w:rPr>
        <w:t xml:space="preserve">качественная </w:t>
      </w:r>
      <w:r w:rsidRPr="00E5196E">
        <w:rPr>
          <w:rFonts w:ascii="Times New Roman" w:hAnsi="Times New Roman" w:cs="Times New Roman"/>
          <w:sz w:val="24"/>
          <w:szCs w:val="24"/>
        </w:rPr>
        <w:t>подготовка</w:t>
      </w:r>
      <w:r w:rsidR="004B2576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Pr="00E5196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B2576">
        <w:rPr>
          <w:rFonts w:ascii="Times New Roman" w:hAnsi="Times New Roman" w:cs="Times New Roman"/>
          <w:sz w:val="24"/>
          <w:szCs w:val="24"/>
        </w:rPr>
        <w:t>/воспитанников (победители, призеры)</w:t>
      </w:r>
      <w:r w:rsidRPr="00E5196E">
        <w:rPr>
          <w:rFonts w:ascii="Times New Roman" w:hAnsi="Times New Roman" w:cs="Times New Roman"/>
          <w:sz w:val="24"/>
          <w:szCs w:val="24"/>
        </w:rPr>
        <w:t xml:space="preserve"> к конкурсам</w:t>
      </w:r>
      <w:r w:rsidR="004B2576">
        <w:rPr>
          <w:rFonts w:ascii="Times New Roman" w:hAnsi="Times New Roman" w:cs="Times New Roman"/>
          <w:sz w:val="24"/>
          <w:szCs w:val="24"/>
        </w:rPr>
        <w:t>, олимпиадам и т.д.</w:t>
      </w:r>
      <w:r w:rsidRPr="00E5196E">
        <w:rPr>
          <w:rFonts w:ascii="Times New Roman" w:hAnsi="Times New Roman" w:cs="Times New Roman"/>
          <w:sz w:val="24"/>
          <w:szCs w:val="24"/>
        </w:rPr>
        <w:t xml:space="preserve"> </w:t>
      </w:r>
      <w:r w:rsidR="004B2576">
        <w:rPr>
          <w:rFonts w:ascii="Times New Roman" w:hAnsi="Times New Roman" w:cs="Times New Roman"/>
          <w:sz w:val="24"/>
          <w:szCs w:val="24"/>
        </w:rPr>
        <w:t>интеллектуальной направленности;</w:t>
      </w:r>
    </w:p>
    <w:p w:rsidR="00583A8C" w:rsidRPr="00E5196E" w:rsidRDefault="00F53347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DA9">
        <w:rPr>
          <w:rFonts w:ascii="Times New Roman" w:hAnsi="Times New Roman" w:cs="Times New Roman"/>
          <w:sz w:val="24"/>
          <w:szCs w:val="24"/>
        </w:rPr>
        <w:t>в</w:t>
      </w:r>
      <w:r w:rsidR="00583A8C" w:rsidRPr="00375DA9">
        <w:rPr>
          <w:rFonts w:ascii="Times New Roman" w:hAnsi="Times New Roman" w:cs="Times New Roman"/>
          <w:sz w:val="24"/>
          <w:szCs w:val="24"/>
        </w:rPr>
        <w:t>овлечение</w:t>
      </w:r>
      <w:r w:rsidRPr="00375DA9">
        <w:rPr>
          <w:rFonts w:ascii="Times New Roman" w:hAnsi="Times New Roman" w:cs="Times New Roman"/>
          <w:sz w:val="24"/>
          <w:szCs w:val="24"/>
        </w:rPr>
        <w:t xml:space="preserve"> педагогом</w:t>
      </w:r>
      <w:r w:rsidR="00583A8C" w:rsidRPr="00375DA9">
        <w:rPr>
          <w:rFonts w:ascii="Times New Roman" w:hAnsi="Times New Roman" w:cs="Times New Roman"/>
          <w:sz w:val="24"/>
          <w:szCs w:val="24"/>
        </w:rPr>
        <w:t xml:space="preserve"> детей из социально неблагополучных семей (СНС) и детей, имеющих проблемы в состоянии здоровья, развитии, детей-инвалидов, во внеурочную деятельность;</w:t>
      </w:r>
    </w:p>
    <w:p w:rsidR="00583A8C" w:rsidRDefault="00583A8C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 xml:space="preserve">- реализация творческих проектов </w:t>
      </w:r>
      <w:r w:rsidR="00933185">
        <w:rPr>
          <w:rFonts w:ascii="Times New Roman" w:hAnsi="Times New Roman" w:cs="Times New Roman"/>
          <w:sz w:val="24"/>
          <w:szCs w:val="24"/>
        </w:rPr>
        <w:t>с обучающ</w:t>
      </w:r>
      <w:r w:rsidR="00DA1F70" w:rsidRPr="00E5196E">
        <w:rPr>
          <w:rFonts w:ascii="Times New Roman" w:hAnsi="Times New Roman" w:cs="Times New Roman"/>
          <w:sz w:val="24"/>
          <w:szCs w:val="24"/>
        </w:rPr>
        <w:t>имися</w:t>
      </w:r>
      <w:r w:rsidR="00933185">
        <w:rPr>
          <w:rFonts w:ascii="Times New Roman" w:hAnsi="Times New Roman" w:cs="Times New Roman"/>
          <w:sz w:val="24"/>
          <w:szCs w:val="24"/>
        </w:rPr>
        <w:t xml:space="preserve"> (воспитанниками)</w:t>
      </w:r>
      <w:r w:rsidR="00DA1F70" w:rsidRPr="00E5196E">
        <w:rPr>
          <w:rFonts w:ascii="Times New Roman" w:hAnsi="Times New Roman" w:cs="Times New Roman"/>
          <w:sz w:val="24"/>
          <w:szCs w:val="24"/>
        </w:rPr>
        <w:t xml:space="preserve">  по своему направлению</w:t>
      </w:r>
      <w:r w:rsidRPr="00E5196E">
        <w:rPr>
          <w:rFonts w:ascii="Times New Roman" w:hAnsi="Times New Roman" w:cs="Times New Roman"/>
          <w:sz w:val="24"/>
          <w:szCs w:val="24"/>
        </w:rPr>
        <w:t xml:space="preserve"> во внеурочной деятельности;</w:t>
      </w:r>
    </w:p>
    <w:p w:rsidR="002A4D93" w:rsidRPr="00E5196E" w:rsidRDefault="002A4D93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ализация методического наставничества над соответствующими педагогическими работниками при работе с детьми из социально неблагополучных семей;</w:t>
      </w:r>
    </w:p>
    <w:p w:rsidR="00583A8C" w:rsidRPr="00E5196E" w:rsidRDefault="00583A8C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- наличие продуктов инновационной/экспериментальной деятельности, прошедших апробацию</w:t>
      </w:r>
      <w:r w:rsidR="00F83373" w:rsidRPr="00E5196E">
        <w:rPr>
          <w:rFonts w:ascii="Times New Roman" w:hAnsi="Times New Roman" w:cs="Times New Roman"/>
          <w:sz w:val="24"/>
          <w:szCs w:val="24"/>
        </w:rPr>
        <w:t xml:space="preserve"> и получивших положительную экспертную оценку</w:t>
      </w:r>
      <w:r w:rsidRPr="00E5196E">
        <w:rPr>
          <w:rFonts w:ascii="Times New Roman" w:hAnsi="Times New Roman" w:cs="Times New Roman"/>
          <w:sz w:val="24"/>
          <w:szCs w:val="24"/>
        </w:rPr>
        <w:t>;</w:t>
      </w:r>
    </w:p>
    <w:p w:rsidR="00583A8C" w:rsidRPr="00E5196E" w:rsidRDefault="00583A8C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-систематическое повышение квалификации</w:t>
      </w:r>
      <w:r w:rsidR="009331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33185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933185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E5196E">
        <w:rPr>
          <w:rFonts w:ascii="Times New Roman" w:hAnsi="Times New Roman" w:cs="Times New Roman"/>
          <w:sz w:val="24"/>
          <w:szCs w:val="24"/>
        </w:rPr>
        <w:t xml:space="preserve"> (общий объем более </w:t>
      </w:r>
      <w:r w:rsidR="00DA1F70" w:rsidRPr="00F53347">
        <w:rPr>
          <w:rFonts w:ascii="Times New Roman" w:hAnsi="Times New Roman" w:cs="Times New Roman"/>
          <w:sz w:val="24"/>
          <w:szCs w:val="24"/>
        </w:rPr>
        <w:t>2</w:t>
      </w:r>
      <w:r w:rsidR="00F53347" w:rsidRPr="00F53347">
        <w:rPr>
          <w:rFonts w:ascii="Times New Roman" w:hAnsi="Times New Roman" w:cs="Times New Roman"/>
          <w:sz w:val="24"/>
          <w:szCs w:val="24"/>
        </w:rPr>
        <w:t>0</w:t>
      </w:r>
      <w:r w:rsidRPr="00F53347">
        <w:rPr>
          <w:rFonts w:ascii="Times New Roman" w:hAnsi="Times New Roman" w:cs="Times New Roman"/>
          <w:sz w:val="24"/>
          <w:szCs w:val="24"/>
        </w:rPr>
        <w:t>0 часов);</w:t>
      </w:r>
    </w:p>
    <w:p w:rsidR="00583A8C" w:rsidRPr="00E5196E" w:rsidRDefault="00583A8C" w:rsidP="00E55F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- наличие разработанных педагогом сценариев  просветительских, творческих мероприятий на различных уровнях;</w:t>
      </w:r>
    </w:p>
    <w:p w:rsidR="00F663C6" w:rsidRDefault="00583A8C" w:rsidP="009331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196E">
        <w:rPr>
          <w:rFonts w:ascii="Times New Roman" w:hAnsi="Times New Roman" w:cs="Times New Roman"/>
          <w:sz w:val="24"/>
          <w:szCs w:val="24"/>
        </w:rPr>
        <w:t>-наличие Государственных и отраслевых наград</w:t>
      </w:r>
      <w:r w:rsidR="00E55F83">
        <w:rPr>
          <w:rFonts w:ascii="Times New Roman" w:hAnsi="Times New Roman" w:cs="Times New Roman"/>
          <w:sz w:val="24"/>
          <w:szCs w:val="24"/>
        </w:rPr>
        <w:t xml:space="preserve"> за успехи в профессиональной деятельности</w:t>
      </w:r>
      <w:r w:rsidR="00933185">
        <w:rPr>
          <w:rFonts w:ascii="Times New Roman" w:hAnsi="Times New Roman" w:cs="Times New Roman"/>
          <w:sz w:val="24"/>
          <w:szCs w:val="24"/>
        </w:rPr>
        <w:t xml:space="preserve"> (независимо от года получения);</w:t>
      </w:r>
    </w:p>
    <w:p w:rsidR="00933185" w:rsidRPr="00E5196E" w:rsidRDefault="00933185" w:rsidP="00E55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ченой степени кандидата или доктора наук/обучение в аспирантуре по профилю деятельности.</w:t>
      </w:r>
    </w:p>
    <w:p w:rsidR="00F663C6" w:rsidRDefault="00F663C6" w:rsidP="00473A4F">
      <w:pPr>
        <w:rPr>
          <w:rFonts w:ascii="Times New Roman" w:hAnsi="Times New Roman" w:cs="Times New Roman"/>
          <w:b/>
          <w:sz w:val="24"/>
          <w:szCs w:val="24"/>
        </w:rPr>
      </w:pPr>
    </w:p>
    <w:p w:rsidR="00F663C6" w:rsidRDefault="00F663C6" w:rsidP="00473A4F">
      <w:pPr>
        <w:rPr>
          <w:rFonts w:ascii="Times New Roman" w:hAnsi="Times New Roman" w:cs="Times New Roman"/>
          <w:b/>
          <w:sz w:val="24"/>
          <w:szCs w:val="24"/>
        </w:rPr>
      </w:pPr>
    </w:p>
    <w:p w:rsidR="00B8278C" w:rsidRDefault="00B8278C">
      <w:pPr>
        <w:rPr>
          <w:rFonts w:ascii="Times New Roman" w:hAnsi="Times New Roman" w:cs="Times New Roman"/>
          <w:b/>
          <w:sz w:val="24"/>
          <w:szCs w:val="24"/>
        </w:rPr>
      </w:pPr>
    </w:p>
    <w:p w:rsidR="000912E6" w:rsidRPr="00EC522B" w:rsidRDefault="000912E6">
      <w:pPr>
        <w:rPr>
          <w:rFonts w:ascii="Times New Roman" w:hAnsi="Times New Roman" w:cs="Times New Roman"/>
          <w:b/>
          <w:sz w:val="24"/>
          <w:szCs w:val="24"/>
        </w:rPr>
      </w:pPr>
    </w:p>
    <w:sectPr w:rsidR="000912E6" w:rsidRPr="00EC522B" w:rsidSect="00C94E82">
      <w:footerReference w:type="default" r:id="rId13"/>
      <w:pgSz w:w="16838" w:h="11906" w:orient="landscape"/>
      <w:pgMar w:top="851" w:right="1245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B2" w:rsidRDefault="001D33B2" w:rsidP="00C94E82">
      <w:pPr>
        <w:spacing w:after="0" w:line="240" w:lineRule="auto"/>
      </w:pPr>
      <w:r>
        <w:separator/>
      </w:r>
    </w:p>
  </w:endnote>
  <w:endnote w:type="continuationSeparator" w:id="0">
    <w:p w:rsidR="001D33B2" w:rsidRDefault="001D33B2" w:rsidP="00C9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B2" w:rsidRDefault="001D33B2" w:rsidP="00C94E82">
    <w:pPr>
      <w:rPr>
        <w:rFonts w:ascii="Times New Roman" w:eastAsia="Calibri" w:hAnsi="Times New Roman" w:cs="Times New Roman"/>
        <w:b/>
        <w:sz w:val="24"/>
        <w:szCs w:val="24"/>
      </w:rPr>
    </w:pPr>
  </w:p>
  <w:p w:rsidR="001D33B2" w:rsidRDefault="001D33B2" w:rsidP="00C94E82">
    <w:pPr>
      <w:rPr>
        <w:rFonts w:ascii="Times New Roman" w:eastAsia="Calibri" w:hAnsi="Times New Roman" w:cs="Times New Roman"/>
        <w:b/>
        <w:sz w:val="24"/>
        <w:szCs w:val="24"/>
      </w:rPr>
    </w:pPr>
  </w:p>
  <w:p w:rsidR="001D33B2" w:rsidRPr="00C94E82" w:rsidRDefault="001D33B2" w:rsidP="00C94E82">
    <w:pPr>
      <w:rPr>
        <w:rFonts w:ascii="Times New Roman" w:eastAsia="Calibri" w:hAnsi="Times New Roman" w:cs="Times New Roman"/>
        <w:b/>
        <w:sz w:val="24"/>
        <w:szCs w:val="24"/>
      </w:rPr>
    </w:pPr>
  </w:p>
  <w:p w:rsidR="001D33B2" w:rsidRPr="00C94E82" w:rsidRDefault="001D33B2" w:rsidP="00C94E82">
    <w:pPr>
      <w:rPr>
        <w:rFonts w:ascii="Times New Roman" w:eastAsia="Calibri" w:hAnsi="Times New Roman" w:cs="Times New Roman"/>
        <w:b/>
        <w:sz w:val="24"/>
        <w:szCs w:val="24"/>
      </w:rPr>
    </w:pPr>
    <w:r w:rsidRPr="00C94E82">
      <w:rPr>
        <w:rFonts w:ascii="Times New Roman" w:eastAsia="Calibri" w:hAnsi="Times New Roman" w:cs="Times New Roman"/>
        <w:b/>
        <w:sz w:val="24"/>
        <w:szCs w:val="24"/>
      </w:rPr>
      <w:t>«____» _________ 20______г.</w:t>
    </w:r>
    <w:r w:rsidRPr="00C94E82">
      <w:rPr>
        <w:rFonts w:ascii="Times New Roman" w:eastAsia="Calibri" w:hAnsi="Times New Roman" w:cs="Times New Roman"/>
        <w:b/>
        <w:sz w:val="24"/>
        <w:szCs w:val="24"/>
      </w:rPr>
      <w:tab/>
    </w:r>
    <w:r w:rsidRPr="00C94E82">
      <w:rPr>
        <w:rFonts w:ascii="Times New Roman" w:eastAsia="Calibri" w:hAnsi="Times New Roman" w:cs="Times New Roman"/>
        <w:b/>
        <w:sz w:val="24"/>
        <w:szCs w:val="24"/>
      </w:rPr>
      <w:tab/>
    </w:r>
    <w:r w:rsidRPr="00C94E82">
      <w:rPr>
        <w:rFonts w:ascii="Times New Roman" w:eastAsia="Calibri" w:hAnsi="Times New Roman" w:cs="Times New Roman"/>
        <w:b/>
        <w:sz w:val="24"/>
        <w:szCs w:val="24"/>
      </w:rPr>
      <w:tab/>
    </w:r>
    <w:r w:rsidRPr="00C94E82">
      <w:rPr>
        <w:rFonts w:ascii="Times New Roman" w:eastAsia="Calibri" w:hAnsi="Times New Roman" w:cs="Times New Roman"/>
        <w:b/>
        <w:sz w:val="24"/>
        <w:szCs w:val="24"/>
      </w:rPr>
      <w:tab/>
      <w:t>Руководитель ОО_______________________ (подпись/расшифровка подписи)</w:t>
    </w:r>
  </w:p>
  <w:p w:rsidR="001D33B2" w:rsidRPr="00C94E82" w:rsidRDefault="001D33B2" w:rsidP="00C94E82">
    <w:pPr>
      <w:rPr>
        <w:rFonts w:ascii="Times New Roman" w:eastAsia="Calibri" w:hAnsi="Times New Roman" w:cs="Times New Roman"/>
        <w:b/>
        <w:sz w:val="24"/>
        <w:szCs w:val="24"/>
      </w:rPr>
    </w:pPr>
    <w:r w:rsidRPr="00C94E82">
      <w:rPr>
        <w:rFonts w:ascii="Times New Roman" w:eastAsia="Calibri" w:hAnsi="Times New Roman" w:cs="Times New Roman"/>
        <w:b/>
        <w:sz w:val="24"/>
        <w:szCs w:val="24"/>
      </w:rPr>
      <w:t>Печать О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B2" w:rsidRDefault="001D33B2" w:rsidP="00C94E82">
      <w:pPr>
        <w:spacing w:after="0" w:line="240" w:lineRule="auto"/>
      </w:pPr>
      <w:r>
        <w:separator/>
      </w:r>
    </w:p>
  </w:footnote>
  <w:footnote w:type="continuationSeparator" w:id="0">
    <w:p w:rsidR="001D33B2" w:rsidRDefault="001D33B2" w:rsidP="00C9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BB6"/>
    <w:multiLevelType w:val="hybridMultilevel"/>
    <w:tmpl w:val="3A9CF352"/>
    <w:lvl w:ilvl="0" w:tplc="54AE1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5BB"/>
    <w:multiLevelType w:val="hybridMultilevel"/>
    <w:tmpl w:val="6494058A"/>
    <w:lvl w:ilvl="0" w:tplc="037E5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2B"/>
    <w:rsid w:val="00006983"/>
    <w:rsid w:val="00015D53"/>
    <w:rsid w:val="00022C27"/>
    <w:rsid w:val="00024D64"/>
    <w:rsid w:val="00040696"/>
    <w:rsid w:val="00047121"/>
    <w:rsid w:val="00047318"/>
    <w:rsid w:val="00064407"/>
    <w:rsid w:val="000912E6"/>
    <w:rsid w:val="00092555"/>
    <w:rsid w:val="000954DF"/>
    <w:rsid w:val="000A32BE"/>
    <w:rsid w:val="000B404A"/>
    <w:rsid w:val="000B5AE9"/>
    <w:rsid w:val="000C71B6"/>
    <w:rsid w:val="000D43EA"/>
    <w:rsid w:val="000D5439"/>
    <w:rsid w:val="000D6D21"/>
    <w:rsid w:val="001004D5"/>
    <w:rsid w:val="00117E67"/>
    <w:rsid w:val="00121FC1"/>
    <w:rsid w:val="00130168"/>
    <w:rsid w:val="00132FE5"/>
    <w:rsid w:val="00134AFC"/>
    <w:rsid w:val="001350D5"/>
    <w:rsid w:val="001526BD"/>
    <w:rsid w:val="001571DA"/>
    <w:rsid w:val="001623C1"/>
    <w:rsid w:val="00175A3F"/>
    <w:rsid w:val="00176BD1"/>
    <w:rsid w:val="00184A4B"/>
    <w:rsid w:val="001A0139"/>
    <w:rsid w:val="001C293F"/>
    <w:rsid w:val="001C56B1"/>
    <w:rsid w:val="001C5C99"/>
    <w:rsid w:val="001D33B2"/>
    <w:rsid w:val="001F33CA"/>
    <w:rsid w:val="001F4191"/>
    <w:rsid w:val="001F7CE6"/>
    <w:rsid w:val="00211806"/>
    <w:rsid w:val="00237229"/>
    <w:rsid w:val="002427F6"/>
    <w:rsid w:val="0024784B"/>
    <w:rsid w:val="00247E13"/>
    <w:rsid w:val="00253A7B"/>
    <w:rsid w:val="00253D8D"/>
    <w:rsid w:val="0025405A"/>
    <w:rsid w:val="002637C0"/>
    <w:rsid w:val="0026456D"/>
    <w:rsid w:val="00266664"/>
    <w:rsid w:val="002917D8"/>
    <w:rsid w:val="00297BDD"/>
    <w:rsid w:val="002A4D93"/>
    <w:rsid w:val="002C39B0"/>
    <w:rsid w:val="00304742"/>
    <w:rsid w:val="0031451C"/>
    <w:rsid w:val="00317224"/>
    <w:rsid w:val="0032143F"/>
    <w:rsid w:val="00327BE6"/>
    <w:rsid w:val="003361BF"/>
    <w:rsid w:val="00344EEE"/>
    <w:rsid w:val="00347E7D"/>
    <w:rsid w:val="0037046D"/>
    <w:rsid w:val="00371993"/>
    <w:rsid w:val="00375DA9"/>
    <w:rsid w:val="0038517C"/>
    <w:rsid w:val="00387A28"/>
    <w:rsid w:val="003A1F76"/>
    <w:rsid w:val="003B4AB9"/>
    <w:rsid w:val="003C2163"/>
    <w:rsid w:val="003C67B5"/>
    <w:rsid w:val="003D6B10"/>
    <w:rsid w:val="003E0D0A"/>
    <w:rsid w:val="0040134D"/>
    <w:rsid w:val="00416820"/>
    <w:rsid w:val="004379D2"/>
    <w:rsid w:val="004618D0"/>
    <w:rsid w:val="00464867"/>
    <w:rsid w:val="00473A4F"/>
    <w:rsid w:val="00474A74"/>
    <w:rsid w:val="00487B83"/>
    <w:rsid w:val="00490112"/>
    <w:rsid w:val="004A607B"/>
    <w:rsid w:val="004B2576"/>
    <w:rsid w:val="004B3215"/>
    <w:rsid w:val="004C12EA"/>
    <w:rsid w:val="004C182E"/>
    <w:rsid w:val="004C3456"/>
    <w:rsid w:val="004C5CB5"/>
    <w:rsid w:val="004D1969"/>
    <w:rsid w:val="004D691B"/>
    <w:rsid w:val="004E1ABF"/>
    <w:rsid w:val="004E4533"/>
    <w:rsid w:val="004E79C8"/>
    <w:rsid w:val="0050753A"/>
    <w:rsid w:val="0052023E"/>
    <w:rsid w:val="0052081A"/>
    <w:rsid w:val="00522CD5"/>
    <w:rsid w:val="00523B91"/>
    <w:rsid w:val="00531971"/>
    <w:rsid w:val="0053559C"/>
    <w:rsid w:val="00543151"/>
    <w:rsid w:val="005528CC"/>
    <w:rsid w:val="0056093D"/>
    <w:rsid w:val="00563C5A"/>
    <w:rsid w:val="00567DE4"/>
    <w:rsid w:val="00573454"/>
    <w:rsid w:val="005756C6"/>
    <w:rsid w:val="00580FC4"/>
    <w:rsid w:val="00582D97"/>
    <w:rsid w:val="00583A8C"/>
    <w:rsid w:val="005930FF"/>
    <w:rsid w:val="005A2BA1"/>
    <w:rsid w:val="005B1F75"/>
    <w:rsid w:val="005B4092"/>
    <w:rsid w:val="005C21A7"/>
    <w:rsid w:val="005C706E"/>
    <w:rsid w:val="005E44BE"/>
    <w:rsid w:val="005E5C62"/>
    <w:rsid w:val="005F64D3"/>
    <w:rsid w:val="00601272"/>
    <w:rsid w:val="006167F4"/>
    <w:rsid w:val="006516D7"/>
    <w:rsid w:val="00653B79"/>
    <w:rsid w:val="00656853"/>
    <w:rsid w:val="006904F8"/>
    <w:rsid w:val="006A66DA"/>
    <w:rsid w:val="006B7503"/>
    <w:rsid w:val="006E0134"/>
    <w:rsid w:val="006E5CBA"/>
    <w:rsid w:val="006E606C"/>
    <w:rsid w:val="00722FF8"/>
    <w:rsid w:val="00726798"/>
    <w:rsid w:val="00727FE2"/>
    <w:rsid w:val="00754689"/>
    <w:rsid w:val="007708A4"/>
    <w:rsid w:val="00781913"/>
    <w:rsid w:val="007843FC"/>
    <w:rsid w:val="00784EC1"/>
    <w:rsid w:val="0079003C"/>
    <w:rsid w:val="00796591"/>
    <w:rsid w:val="007A5B74"/>
    <w:rsid w:val="007A5EBB"/>
    <w:rsid w:val="007A6E20"/>
    <w:rsid w:val="007C2E0A"/>
    <w:rsid w:val="007D06CE"/>
    <w:rsid w:val="007E04D6"/>
    <w:rsid w:val="007E0B48"/>
    <w:rsid w:val="007E5916"/>
    <w:rsid w:val="007E6177"/>
    <w:rsid w:val="007E6CBF"/>
    <w:rsid w:val="007F3435"/>
    <w:rsid w:val="007F70FA"/>
    <w:rsid w:val="008019E4"/>
    <w:rsid w:val="00812175"/>
    <w:rsid w:val="00815BFD"/>
    <w:rsid w:val="00817FB8"/>
    <w:rsid w:val="008262E0"/>
    <w:rsid w:val="0083460E"/>
    <w:rsid w:val="00842B48"/>
    <w:rsid w:val="00856DD7"/>
    <w:rsid w:val="00862055"/>
    <w:rsid w:val="00871A92"/>
    <w:rsid w:val="008939AA"/>
    <w:rsid w:val="008C6CC9"/>
    <w:rsid w:val="008C7026"/>
    <w:rsid w:val="008D0B36"/>
    <w:rsid w:val="008E0D3F"/>
    <w:rsid w:val="008E3268"/>
    <w:rsid w:val="008E59AA"/>
    <w:rsid w:val="0090742B"/>
    <w:rsid w:val="009130B6"/>
    <w:rsid w:val="00925B3B"/>
    <w:rsid w:val="00927267"/>
    <w:rsid w:val="00932DF3"/>
    <w:rsid w:val="00933185"/>
    <w:rsid w:val="00936E7B"/>
    <w:rsid w:val="00940DA6"/>
    <w:rsid w:val="0094232D"/>
    <w:rsid w:val="00952852"/>
    <w:rsid w:val="00956C5C"/>
    <w:rsid w:val="00960183"/>
    <w:rsid w:val="009710D8"/>
    <w:rsid w:val="009764E8"/>
    <w:rsid w:val="00983FCA"/>
    <w:rsid w:val="0099002B"/>
    <w:rsid w:val="0099081A"/>
    <w:rsid w:val="00995643"/>
    <w:rsid w:val="009A0974"/>
    <w:rsid w:val="009A3E11"/>
    <w:rsid w:val="009A46D7"/>
    <w:rsid w:val="009A4D78"/>
    <w:rsid w:val="009C0C80"/>
    <w:rsid w:val="009D6C25"/>
    <w:rsid w:val="009E40C6"/>
    <w:rsid w:val="009E6A37"/>
    <w:rsid w:val="00A0379E"/>
    <w:rsid w:val="00A17C77"/>
    <w:rsid w:val="00A22BEE"/>
    <w:rsid w:val="00A2505A"/>
    <w:rsid w:val="00A25A1E"/>
    <w:rsid w:val="00A25A33"/>
    <w:rsid w:val="00A316D8"/>
    <w:rsid w:val="00A40E5A"/>
    <w:rsid w:val="00A412B7"/>
    <w:rsid w:val="00A45D0C"/>
    <w:rsid w:val="00A62C28"/>
    <w:rsid w:val="00A84BF7"/>
    <w:rsid w:val="00A85504"/>
    <w:rsid w:val="00AA38B6"/>
    <w:rsid w:val="00AA76FB"/>
    <w:rsid w:val="00AC0767"/>
    <w:rsid w:val="00AC684C"/>
    <w:rsid w:val="00AD3171"/>
    <w:rsid w:val="00AE1A0E"/>
    <w:rsid w:val="00AE1D56"/>
    <w:rsid w:val="00AF19A5"/>
    <w:rsid w:val="00B043EA"/>
    <w:rsid w:val="00B131A5"/>
    <w:rsid w:val="00B14EA8"/>
    <w:rsid w:val="00B17044"/>
    <w:rsid w:val="00B1708E"/>
    <w:rsid w:val="00B177D8"/>
    <w:rsid w:val="00B23EF1"/>
    <w:rsid w:val="00B33420"/>
    <w:rsid w:val="00B33AF3"/>
    <w:rsid w:val="00B33CCA"/>
    <w:rsid w:val="00B54A83"/>
    <w:rsid w:val="00B550D0"/>
    <w:rsid w:val="00B60ACA"/>
    <w:rsid w:val="00B61CA1"/>
    <w:rsid w:val="00B63D49"/>
    <w:rsid w:val="00B70A40"/>
    <w:rsid w:val="00B72F56"/>
    <w:rsid w:val="00B730F6"/>
    <w:rsid w:val="00B8278C"/>
    <w:rsid w:val="00B905F1"/>
    <w:rsid w:val="00B92EF1"/>
    <w:rsid w:val="00B9749F"/>
    <w:rsid w:val="00BA4A2D"/>
    <w:rsid w:val="00C10B62"/>
    <w:rsid w:val="00C23581"/>
    <w:rsid w:val="00C30A3F"/>
    <w:rsid w:val="00C36E57"/>
    <w:rsid w:val="00C37C41"/>
    <w:rsid w:val="00C52DC8"/>
    <w:rsid w:val="00C53102"/>
    <w:rsid w:val="00C53BFF"/>
    <w:rsid w:val="00C53C02"/>
    <w:rsid w:val="00C86EB8"/>
    <w:rsid w:val="00C872AF"/>
    <w:rsid w:val="00C936DC"/>
    <w:rsid w:val="00C94E82"/>
    <w:rsid w:val="00CA0771"/>
    <w:rsid w:val="00CA0B84"/>
    <w:rsid w:val="00CA2664"/>
    <w:rsid w:val="00CA3719"/>
    <w:rsid w:val="00CA7331"/>
    <w:rsid w:val="00CC0C37"/>
    <w:rsid w:val="00CE38AF"/>
    <w:rsid w:val="00CF3031"/>
    <w:rsid w:val="00CF3473"/>
    <w:rsid w:val="00CF753D"/>
    <w:rsid w:val="00D12FCE"/>
    <w:rsid w:val="00D23B81"/>
    <w:rsid w:val="00D2490C"/>
    <w:rsid w:val="00D45F52"/>
    <w:rsid w:val="00D57966"/>
    <w:rsid w:val="00D616AB"/>
    <w:rsid w:val="00D704D4"/>
    <w:rsid w:val="00D73586"/>
    <w:rsid w:val="00D737AD"/>
    <w:rsid w:val="00DA1F70"/>
    <w:rsid w:val="00DA5680"/>
    <w:rsid w:val="00DB77F0"/>
    <w:rsid w:val="00DF7107"/>
    <w:rsid w:val="00E023D3"/>
    <w:rsid w:val="00E11D05"/>
    <w:rsid w:val="00E25F04"/>
    <w:rsid w:val="00E26804"/>
    <w:rsid w:val="00E32BD4"/>
    <w:rsid w:val="00E36321"/>
    <w:rsid w:val="00E5196E"/>
    <w:rsid w:val="00E5237A"/>
    <w:rsid w:val="00E5524B"/>
    <w:rsid w:val="00E55928"/>
    <w:rsid w:val="00E55F83"/>
    <w:rsid w:val="00E64D58"/>
    <w:rsid w:val="00E672EC"/>
    <w:rsid w:val="00E807B4"/>
    <w:rsid w:val="00E819FE"/>
    <w:rsid w:val="00E84EA7"/>
    <w:rsid w:val="00E93904"/>
    <w:rsid w:val="00E93B4C"/>
    <w:rsid w:val="00E94ED4"/>
    <w:rsid w:val="00EA5CEE"/>
    <w:rsid w:val="00EB1178"/>
    <w:rsid w:val="00EB4F33"/>
    <w:rsid w:val="00EB5786"/>
    <w:rsid w:val="00EC1F39"/>
    <w:rsid w:val="00EC522B"/>
    <w:rsid w:val="00EE1EA2"/>
    <w:rsid w:val="00F02B01"/>
    <w:rsid w:val="00F10A3B"/>
    <w:rsid w:val="00F35357"/>
    <w:rsid w:val="00F37361"/>
    <w:rsid w:val="00F4207F"/>
    <w:rsid w:val="00F4544D"/>
    <w:rsid w:val="00F45808"/>
    <w:rsid w:val="00F50043"/>
    <w:rsid w:val="00F53347"/>
    <w:rsid w:val="00F54EFB"/>
    <w:rsid w:val="00F63E46"/>
    <w:rsid w:val="00F65ECD"/>
    <w:rsid w:val="00F663C6"/>
    <w:rsid w:val="00F714F4"/>
    <w:rsid w:val="00F83373"/>
    <w:rsid w:val="00F9144F"/>
    <w:rsid w:val="00F91D1A"/>
    <w:rsid w:val="00FA2293"/>
    <w:rsid w:val="00FD1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BE"/>
  </w:style>
  <w:style w:type="paragraph" w:styleId="1">
    <w:name w:val="heading 1"/>
    <w:basedOn w:val="a"/>
    <w:next w:val="a"/>
    <w:link w:val="10"/>
    <w:uiPriority w:val="9"/>
    <w:qFormat/>
    <w:rsid w:val="0024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22B"/>
    <w:pPr>
      <w:spacing w:after="0" w:line="240" w:lineRule="auto"/>
    </w:pPr>
  </w:style>
  <w:style w:type="table" w:styleId="a4">
    <w:name w:val="Table Grid"/>
    <w:basedOn w:val="a1"/>
    <w:uiPriority w:val="59"/>
    <w:rsid w:val="00EC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E38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70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4E82"/>
  </w:style>
  <w:style w:type="paragraph" w:styleId="ab">
    <w:name w:val="footer"/>
    <w:basedOn w:val="a"/>
    <w:link w:val="ac"/>
    <w:uiPriority w:val="99"/>
    <w:unhideWhenUsed/>
    <w:rsid w:val="00C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E82"/>
  </w:style>
  <w:style w:type="table" w:customStyle="1" w:styleId="11">
    <w:name w:val="Сетка таблицы1"/>
    <w:basedOn w:val="a1"/>
    <w:next w:val="a4"/>
    <w:uiPriority w:val="59"/>
    <w:rsid w:val="00F663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BE"/>
  </w:style>
  <w:style w:type="paragraph" w:styleId="1">
    <w:name w:val="heading 1"/>
    <w:basedOn w:val="a"/>
    <w:next w:val="a"/>
    <w:link w:val="10"/>
    <w:uiPriority w:val="9"/>
    <w:qFormat/>
    <w:rsid w:val="0024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22B"/>
    <w:pPr>
      <w:spacing w:after="0" w:line="240" w:lineRule="auto"/>
    </w:pPr>
  </w:style>
  <w:style w:type="table" w:styleId="a4">
    <w:name w:val="Table Grid"/>
    <w:basedOn w:val="a1"/>
    <w:uiPriority w:val="59"/>
    <w:rsid w:val="00EC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E38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70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4E82"/>
  </w:style>
  <w:style w:type="paragraph" w:styleId="ab">
    <w:name w:val="footer"/>
    <w:basedOn w:val="a"/>
    <w:link w:val="ac"/>
    <w:uiPriority w:val="99"/>
    <w:unhideWhenUsed/>
    <w:rsid w:val="00C94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E82"/>
  </w:style>
  <w:style w:type="table" w:customStyle="1" w:styleId="11">
    <w:name w:val="Сетка таблицы1"/>
    <w:basedOn w:val="a1"/>
    <w:next w:val="a4"/>
    <w:uiPriority w:val="59"/>
    <w:rsid w:val="00F663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266C-E85C-4C3D-A93C-4F151355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pil</dc:creator>
  <cp:lastModifiedBy>Светлана Арефьева</cp:lastModifiedBy>
  <cp:revision>2</cp:revision>
  <cp:lastPrinted>2019-06-20T03:20:00Z</cp:lastPrinted>
  <dcterms:created xsi:type="dcterms:W3CDTF">2022-11-28T02:12:00Z</dcterms:created>
  <dcterms:modified xsi:type="dcterms:W3CDTF">2022-11-28T02:12:00Z</dcterms:modified>
</cp:coreProperties>
</file>